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5D17" w14:textId="77777777" w:rsidR="000665B1" w:rsidRDefault="000665B1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14:paraId="6ABF1006" w14:textId="77777777" w:rsidR="00F70719" w:rsidRDefault="00F70719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Style w:val="Tablaconcuadrcula"/>
        <w:tblpPr w:leftFromText="141" w:rightFromText="141" w:vertAnchor="page" w:horzAnchor="margin" w:tblpXSpec="center" w:tblpY="1529"/>
        <w:tblW w:w="5480" w:type="pct"/>
        <w:tblLook w:val="04A0" w:firstRow="1" w:lastRow="0" w:firstColumn="1" w:lastColumn="0" w:noHBand="0" w:noVBand="1"/>
      </w:tblPr>
      <w:tblGrid>
        <w:gridCol w:w="4821"/>
        <w:gridCol w:w="5102"/>
      </w:tblGrid>
      <w:tr w:rsidR="002C2D82" w14:paraId="4DC1AE0F" w14:textId="77777777" w:rsidTr="002C2D82">
        <w:trPr>
          <w:trHeight w:val="361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14:paraId="3ED699C3" w14:textId="77777777" w:rsidR="002C2D82" w:rsidRPr="00BE2C45" w:rsidRDefault="002C2D82" w:rsidP="002C2D8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6"/>
                <w:szCs w:val="10"/>
              </w:rPr>
            </w:pPr>
            <w:r w:rsidRPr="00797C9D">
              <w:rPr>
                <w:rFonts w:ascii="Arial" w:eastAsia="Calibri" w:hAnsi="Arial" w:cs="Arial"/>
                <w:b/>
                <w:sz w:val="20"/>
                <w:szCs w:val="10"/>
              </w:rPr>
              <w:t>Dirección de Área</w:t>
            </w:r>
          </w:p>
        </w:tc>
        <w:tc>
          <w:tcPr>
            <w:tcW w:w="2571" w:type="pct"/>
            <w:vAlign w:val="center"/>
          </w:tcPr>
          <w:p w14:paraId="49D590AD" w14:textId="77777777" w:rsidR="002C2D82" w:rsidRPr="003647A7" w:rsidRDefault="002C2D82" w:rsidP="002C2D8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14:paraId="211C1797" w14:textId="77777777" w:rsidR="002C2D82" w:rsidRPr="00474CE3" w:rsidRDefault="002C2D82" w:rsidP="002C2D8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D67DBF">
              <w:rPr>
                <w:rFonts w:ascii="Arial" w:eastAsia="Calibri" w:hAnsi="Arial" w:cs="Arial"/>
                <w:b/>
                <w:sz w:val="24"/>
              </w:rPr>
              <w:t>Fomento Acuícola y Pesquero</w:t>
            </w:r>
          </w:p>
        </w:tc>
      </w:tr>
      <w:tr w:rsidR="002C2D82" w14:paraId="72EDBCCF" w14:textId="77777777" w:rsidTr="002C2D82">
        <w:trPr>
          <w:trHeight w:val="94"/>
        </w:trPr>
        <w:tc>
          <w:tcPr>
            <w:tcW w:w="2429" w:type="pct"/>
            <w:tcBorders>
              <w:left w:val="nil"/>
              <w:right w:val="nil"/>
            </w:tcBorders>
          </w:tcPr>
          <w:p w14:paraId="1A3F43C0" w14:textId="77777777" w:rsidR="002C2D82" w:rsidRDefault="002C2D82" w:rsidP="002C2D8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571" w:type="pct"/>
            <w:tcBorders>
              <w:left w:val="nil"/>
              <w:right w:val="nil"/>
            </w:tcBorders>
            <w:vAlign w:val="center"/>
          </w:tcPr>
          <w:p w14:paraId="0816EF79" w14:textId="77777777" w:rsidR="002C2D82" w:rsidRDefault="002C2D82" w:rsidP="002C2D8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2C2D82" w14:paraId="27F12278" w14:textId="77777777" w:rsidTr="002C2D82">
        <w:trPr>
          <w:trHeight w:val="24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257158D2" w14:textId="77777777" w:rsidR="002C2D82" w:rsidRPr="00BE2C45" w:rsidRDefault="002C2D82" w:rsidP="002C2D82">
            <w:pPr>
              <w:spacing w:before="120" w:after="12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8694171" w14:textId="77777777" w:rsidR="002C2D82" w:rsidRPr="00797C9D" w:rsidRDefault="002C2D82" w:rsidP="002C2D8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Cs w:val="10"/>
              </w:rPr>
            </w:pPr>
            <w:r w:rsidRPr="00797C9D">
              <w:rPr>
                <w:rFonts w:ascii="Arial" w:hAnsi="Arial" w:cs="Arial"/>
                <w:b/>
                <w:szCs w:val="10"/>
              </w:rPr>
              <w:t>Programas de Apoyo</w:t>
            </w:r>
          </w:p>
          <w:p w14:paraId="490034A9" w14:textId="77777777" w:rsidR="002C2D82" w:rsidRPr="00BE2C45" w:rsidRDefault="002C2D82" w:rsidP="002C2D8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tbl>
      <w:tblPr>
        <w:tblStyle w:val="Tablaconcuadrcula"/>
        <w:tblW w:w="9081" w:type="dxa"/>
        <w:jc w:val="center"/>
        <w:tblLook w:val="04A0" w:firstRow="1" w:lastRow="0" w:firstColumn="1" w:lastColumn="0" w:noHBand="0" w:noVBand="1"/>
      </w:tblPr>
      <w:tblGrid>
        <w:gridCol w:w="8360"/>
        <w:gridCol w:w="721"/>
      </w:tblGrid>
      <w:tr w:rsidR="000866BE" w14:paraId="1414038E" w14:textId="77777777" w:rsidTr="002C2D82">
        <w:trPr>
          <w:trHeight w:val="247"/>
          <w:jc w:val="center"/>
        </w:trPr>
        <w:tc>
          <w:tcPr>
            <w:tcW w:w="8360" w:type="dxa"/>
            <w:vAlign w:val="center"/>
          </w:tcPr>
          <w:p w14:paraId="68C41EB9" w14:textId="77777777" w:rsidR="000665B1" w:rsidRPr="00885341" w:rsidRDefault="000866BE" w:rsidP="00BB3E38">
            <w:pPr>
              <w:spacing w:before="120" w:after="120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0"/>
              </w:rPr>
            </w:pPr>
            <w:r w:rsidRPr="00885341">
              <w:rPr>
                <w:rFonts w:ascii="Bahnschrift Light" w:eastAsia="Calibri" w:hAnsi="Bahnschrift Light" w:cs="Arial"/>
                <w:sz w:val="20"/>
                <w:szCs w:val="10"/>
              </w:rPr>
              <w:t xml:space="preserve">APOYO ECONÓMICO  PARA </w:t>
            </w:r>
            <w:r w:rsidR="00BB3E38">
              <w:rPr>
                <w:rFonts w:ascii="Bahnschrift Light" w:eastAsia="Calibri" w:hAnsi="Bahnschrift Light" w:cs="Arial"/>
                <w:sz w:val="20"/>
                <w:szCs w:val="10"/>
              </w:rPr>
              <w:t>PESCADORES DE LA LAGUNA DE CAJITITLAN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6DB83D6" w14:textId="77777777" w:rsidR="000866BE" w:rsidRPr="00060988" w:rsidRDefault="000866BE" w:rsidP="00E01B32">
            <w:pPr>
              <w:spacing w:before="120" w:after="120"/>
              <w:contextualSpacing/>
              <w:rPr>
                <w:rFonts w:ascii="Arial" w:eastAsia="Calibri" w:hAnsi="Arial" w:cs="Arial"/>
                <w:b/>
                <w:sz w:val="18"/>
                <w:szCs w:val="10"/>
              </w:rPr>
            </w:pPr>
          </w:p>
          <w:p w14:paraId="6E5D8068" w14:textId="77777777" w:rsidR="000866BE" w:rsidRPr="00060988" w:rsidRDefault="000866BE" w:rsidP="00060988">
            <w:pPr>
              <w:rPr>
                <w:rFonts w:ascii="Arial" w:eastAsia="Calibri" w:hAnsi="Arial" w:cs="Arial"/>
                <w:b/>
                <w:sz w:val="18"/>
                <w:szCs w:val="10"/>
              </w:rPr>
            </w:pPr>
          </w:p>
        </w:tc>
      </w:tr>
      <w:tr w:rsidR="00D86128" w14:paraId="1D63E189" w14:textId="77777777" w:rsidTr="002C2D82">
        <w:trPr>
          <w:trHeight w:val="420"/>
          <w:jc w:val="center"/>
        </w:trPr>
        <w:tc>
          <w:tcPr>
            <w:tcW w:w="8360" w:type="dxa"/>
            <w:vAlign w:val="center"/>
          </w:tcPr>
          <w:p w14:paraId="5ED9161B" w14:textId="77777777" w:rsidR="00D86128" w:rsidRPr="00854C12" w:rsidRDefault="00854C12" w:rsidP="00854C12">
            <w:pPr>
              <w:spacing w:before="120" w:after="120"/>
              <w:contextualSpacing/>
              <w:rPr>
                <w:rFonts w:ascii="Bahnschrift Light" w:eastAsia="Calibri" w:hAnsi="Bahnschrift Light" w:cs="Arial"/>
                <w:sz w:val="16"/>
                <w:szCs w:val="10"/>
              </w:rPr>
            </w:pPr>
            <w:r>
              <w:rPr>
                <w:rFonts w:ascii="Bahnschrift Light" w:eastAsia="Calibri" w:hAnsi="Bahnschrift Light" w:cs="Arial"/>
                <w:sz w:val="20"/>
                <w:szCs w:val="10"/>
              </w:rPr>
              <w:t xml:space="preserve">PROYECTO SUSTENTABLE PARA LA RECUPERACIÓN </w:t>
            </w:r>
            <w:r w:rsidR="00D86128" w:rsidRPr="00854C12">
              <w:rPr>
                <w:rFonts w:ascii="Bahnschrift Light" w:eastAsia="Calibri" w:hAnsi="Bahnschrift Light" w:cs="Arial"/>
                <w:sz w:val="20"/>
                <w:szCs w:val="10"/>
              </w:rPr>
              <w:t>EN LA LAGUNA DE CAJITITLAN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4931FA80" w14:textId="77777777" w:rsidR="00D86128" w:rsidRPr="00BD6177" w:rsidRDefault="00D86128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1BD000DD" w14:textId="77777777" w:rsidR="00AE0664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14:paraId="15BDEBB0" w14:textId="77777777" w:rsidR="00BF446A" w:rsidRDefault="00BF446A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14:paraId="32078AC4" w14:textId="77777777" w:rsidR="00F70719" w:rsidRDefault="00F70719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14:paraId="66635426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94"/>
        <w:gridCol w:w="1701"/>
        <w:gridCol w:w="709"/>
        <w:gridCol w:w="284"/>
        <w:gridCol w:w="1134"/>
        <w:gridCol w:w="1417"/>
        <w:gridCol w:w="142"/>
        <w:gridCol w:w="709"/>
        <w:gridCol w:w="283"/>
        <w:gridCol w:w="425"/>
        <w:gridCol w:w="98"/>
        <w:gridCol w:w="469"/>
        <w:gridCol w:w="121"/>
        <w:gridCol w:w="637"/>
      </w:tblGrid>
      <w:tr w:rsidR="00E026B4" w:rsidRPr="00F93DB2" w14:paraId="45ED46CC" w14:textId="77777777" w:rsidTr="00B17DA2">
        <w:trPr>
          <w:trHeight w:hRule="exact" w:val="390"/>
        </w:trPr>
        <w:tc>
          <w:tcPr>
            <w:tcW w:w="9923" w:type="dxa"/>
            <w:gridSpan w:val="14"/>
            <w:shd w:val="clear" w:color="auto" w:fill="D9D9D9"/>
            <w:vAlign w:val="center"/>
          </w:tcPr>
          <w:p w14:paraId="0BA01292" w14:textId="77777777" w:rsidR="0049442F" w:rsidRPr="00B83313" w:rsidRDefault="00E026B4" w:rsidP="00B83313">
            <w:pPr>
              <w:spacing w:after="0" w:line="276" w:lineRule="auto"/>
              <w:contextualSpacing/>
              <w:jc w:val="center"/>
              <w:rPr>
                <w:rFonts w:ascii="Arial Rounded MT Bold" w:eastAsia="Times New Roman" w:hAnsi="Arial Rounded MT Bold" w:cs="Arial"/>
                <w:b/>
                <w:sz w:val="18"/>
                <w:szCs w:val="14"/>
              </w:rPr>
            </w:pPr>
            <w:r w:rsidRPr="00B83313">
              <w:rPr>
                <w:rFonts w:ascii="Arial Rounded MT Bold" w:eastAsia="Times New Roman" w:hAnsi="Arial Rounded MT Bold" w:cs="Arial"/>
                <w:b/>
                <w:sz w:val="18"/>
                <w:szCs w:val="14"/>
              </w:rPr>
              <w:t xml:space="preserve">Datos de la Persona </w:t>
            </w:r>
            <w:r w:rsidR="00ED25D6" w:rsidRPr="00B83313">
              <w:rPr>
                <w:rFonts w:ascii="Arial Rounded MT Bold" w:eastAsia="Times New Roman" w:hAnsi="Arial Rounded MT Bold" w:cs="Arial"/>
                <w:b/>
                <w:sz w:val="18"/>
                <w:szCs w:val="14"/>
              </w:rPr>
              <w:t>Física y/o Beneficiado</w:t>
            </w:r>
          </w:p>
          <w:p w14:paraId="16F51993" w14:textId="77777777" w:rsidR="0049442F" w:rsidRPr="002B5706" w:rsidRDefault="00E026B4" w:rsidP="005A77D6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2B5706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</w:p>
          <w:p w14:paraId="53E2C829" w14:textId="77777777" w:rsidR="0049442F" w:rsidRDefault="0049442F" w:rsidP="005A77D6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3E25A9BB" w14:textId="77777777"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                                                        </w:t>
            </w:r>
          </w:p>
        </w:tc>
      </w:tr>
      <w:tr w:rsidR="00E026B4" w:rsidRPr="00F93DB2" w14:paraId="380CE562" w14:textId="77777777" w:rsidTr="00B17DA2">
        <w:trPr>
          <w:trHeight w:hRule="exact" w:val="217"/>
        </w:trPr>
        <w:tc>
          <w:tcPr>
            <w:tcW w:w="992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1CE1C" w14:textId="77777777"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F0111" w14:paraId="45EDE3D4" w14:textId="77777777" w:rsidTr="002A0A59">
        <w:trPr>
          <w:trHeight w:hRule="exact" w:val="514"/>
        </w:trPr>
        <w:tc>
          <w:tcPr>
            <w:tcW w:w="17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C8B8F1" w14:textId="77777777" w:rsidR="00E01B32" w:rsidRPr="007F0111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mbre</w:t>
            </w:r>
            <w:proofErr w:type="spellEnd"/>
          </w:p>
        </w:tc>
        <w:tc>
          <w:tcPr>
            <w:tcW w:w="60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BD54F" w14:textId="77777777" w:rsidR="00E01B32" w:rsidRPr="00D161E0" w:rsidRDefault="00E01B32" w:rsidP="00447D75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03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316C8" w14:textId="77777777" w:rsidR="00E01B32" w:rsidRPr="00D161E0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E01B32" w:rsidRPr="007F0111" w14:paraId="4F23FCDC" w14:textId="77777777" w:rsidTr="002A0A59">
        <w:trPr>
          <w:trHeight w:hRule="exact" w:val="227"/>
        </w:trPr>
        <w:tc>
          <w:tcPr>
            <w:tcW w:w="179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4A0884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6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359B3F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Nombre (s) – A. Paterno – A. Materno</w:t>
            </w:r>
          </w:p>
        </w:tc>
        <w:tc>
          <w:tcPr>
            <w:tcW w:w="2033" w:type="dxa"/>
            <w:gridSpan w:val="6"/>
            <w:shd w:val="clear" w:color="auto" w:fill="D9D9D9"/>
            <w:vAlign w:val="center"/>
          </w:tcPr>
          <w:p w14:paraId="0C91C44A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Fecha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de Nacimiento</w:t>
            </w:r>
          </w:p>
        </w:tc>
      </w:tr>
      <w:tr w:rsidR="002217BA" w:rsidRPr="007F0111" w14:paraId="4B4E0900" w14:textId="77777777" w:rsidTr="002A0A59">
        <w:trPr>
          <w:trHeight w:hRule="exact" w:val="348"/>
        </w:trPr>
        <w:tc>
          <w:tcPr>
            <w:tcW w:w="1794" w:type="dxa"/>
            <w:shd w:val="clear" w:color="auto" w:fill="D9D9D9"/>
            <w:vAlign w:val="center"/>
          </w:tcPr>
          <w:p w14:paraId="32A863AE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.F.C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04E94D" w14:textId="77777777" w:rsidR="00E01B32" w:rsidRPr="00D161E0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476CF58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URP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14:paraId="4CFD286E" w14:textId="77777777" w:rsidR="00E01B32" w:rsidRPr="00D161E0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704D18D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2B5706">
              <w:rPr>
                <w:rFonts w:ascii="Arial" w:eastAsia="Calibri" w:hAnsi="Arial" w:cs="Arial"/>
                <w:sz w:val="14"/>
                <w:szCs w:val="16"/>
                <w:lang w:val="en-US"/>
              </w:rPr>
              <w:t>Género</w:t>
            </w:r>
            <w:proofErr w:type="spellEnd"/>
            <w:r w:rsidR="005310E0" w:rsidRPr="002B5706">
              <w:rPr>
                <w:rFonts w:ascii="Arial" w:eastAsia="Calibri" w:hAnsi="Arial" w:cs="Arial"/>
                <w:sz w:val="14"/>
                <w:szCs w:val="16"/>
                <w:lang w:val="en-US"/>
              </w:rPr>
              <w:t xml:space="preserve"> (M/F)</w:t>
            </w:r>
          </w:p>
        </w:tc>
        <w:tc>
          <w:tcPr>
            <w:tcW w:w="806" w:type="dxa"/>
            <w:gridSpan w:val="3"/>
            <w:shd w:val="clear" w:color="auto" w:fill="FFFFFF"/>
            <w:vAlign w:val="center"/>
          </w:tcPr>
          <w:p w14:paraId="7EE7D840" w14:textId="77777777" w:rsidR="00E01B32" w:rsidRPr="00D161E0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590" w:type="dxa"/>
            <w:gridSpan w:val="2"/>
            <w:shd w:val="clear" w:color="auto" w:fill="D9D9D9"/>
            <w:vAlign w:val="center"/>
          </w:tcPr>
          <w:p w14:paraId="1F5FFAC6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14:paraId="40244A95" w14:textId="77777777" w:rsidR="00E01B32" w:rsidRPr="00D161E0" w:rsidRDefault="00E01B32" w:rsidP="009A3F2E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</w:tr>
      <w:tr w:rsidR="000C7A29" w:rsidRPr="007F0111" w14:paraId="6DC48F4C" w14:textId="77777777" w:rsidTr="005C1335">
        <w:trPr>
          <w:trHeight w:hRule="exact" w:val="416"/>
        </w:trPr>
        <w:tc>
          <w:tcPr>
            <w:tcW w:w="1794" w:type="dxa"/>
            <w:vMerge w:val="restart"/>
            <w:shd w:val="clear" w:color="auto" w:fill="D9D9D9"/>
            <w:vAlign w:val="center"/>
          </w:tcPr>
          <w:p w14:paraId="0BBC1ACC" w14:textId="77777777" w:rsidR="000C7A29" w:rsidRPr="007F0111" w:rsidRDefault="000C7A29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omicilio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particular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CB6C3" w14:textId="77777777" w:rsidR="000C7A29" w:rsidRPr="00D161E0" w:rsidRDefault="000C7A29" w:rsidP="00DC2A5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2896" w14:textId="77777777" w:rsidR="000C7A29" w:rsidRPr="007F0111" w:rsidRDefault="005C1335" w:rsidP="00DC2A5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C.P.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DE2D9" w14:textId="77777777" w:rsidR="000C7A29" w:rsidRPr="007F0111" w:rsidRDefault="000C7A29" w:rsidP="00DC2A5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566328" w:rsidRPr="007F0111" w14:paraId="63149431" w14:textId="77777777" w:rsidTr="002A0A59">
        <w:trPr>
          <w:trHeight w:hRule="exact" w:val="191"/>
        </w:trPr>
        <w:tc>
          <w:tcPr>
            <w:tcW w:w="1794" w:type="dxa"/>
            <w:vMerge/>
            <w:shd w:val="clear" w:color="auto" w:fill="D9D9D9"/>
            <w:vAlign w:val="center"/>
          </w:tcPr>
          <w:p w14:paraId="28BA491A" w14:textId="77777777" w:rsidR="00566328" w:rsidRPr="007F0111" w:rsidRDefault="00566328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9" w:type="dxa"/>
            <w:gridSpan w:val="13"/>
            <w:shd w:val="clear" w:color="auto" w:fill="D9D9D9"/>
            <w:vAlign w:val="center"/>
          </w:tcPr>
          <w:p w14:paraId="0D9332E8" w14:textId="77777777" w:rsidR="00566328" w:rsidRPr="007F0111" w:rsidRDefault="00566328" w:rsidP="005C1335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Calle, Número Interior y Exterior </w:t>
            </w:r>
          </w:p>
        </w:tc>
      </w:tr>
      <w:tr w:rsidR="00566328" w:rsidRPr="007F0111" w14:paraId="41CEDFB1" w14:textId="77777777" w:rsidTr="0080700B">
        <w:trPr>
          <w:trHeight w:hRule="exact" w:val="390"/>
        </w:trPr>
        <w:tc>
          <w:tcPr>
            <w:tcW w:w="1794" w:type="dxa"/>
            <w:vMerge/>
            <w:shd w:val="clear" w:color="auto" w:fill="D9D9D9"/>
            <w:vAlign w:val="center"/>
          </w:tcPr>
          <w:p w14:paraId="2786188F" w14:textId="77777777" w:rsidR="00566328" w:rsidRPr="007F0111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8E9FC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53FAF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88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9264A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66328" w:rsidRPr="007F0111" w14:paraId="2EF4387A" w14:textId="77777777" w:rsidTr="0080700B">
        <w:trPr>
          <w:trHeight w:hRule="exact" w:val="227"/>
        </w:trPr>
        <w:tc>
          <w:tcPr>
            <w:tcW w:w="1794" w:type="dxa"/>
            <w:vMerge/>
            <w:shd w:val="clear" w:color="auto" w:fill="D9D9D9"/>
            <w:vAlign w:val="center"/>
          </w:tcPr>
          <w:p w14:paraId="3868580D" w14:textId="77777777" w:rsidR="00566328" w:rsidRPr="007F0111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D9D9D9"/>
            <w:vAlign w:val="center"/>
          </w:tcPr>
          <w:p w14:paraId="1606C0E5" w14:textId="77777777" w:rsidR="00566328" w:rsidRPr="007F0111" w:rsidRDefault="00566328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lonia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1C22C053" w14:textId="77777777" w:rsidR="00566328" w:rsidRPr="007F0111" w:rsidRDefault="00566328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Municipio / </w:t>
            </w: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elegación</w:t>
            </w:r>
            <w:proofErr w:type="spellEnd"/>
          </w:p>
        </w:tc>
        <w:tc>
          <w:tcPr>
            <w:tcW w:w="2884" w:type="dxa"/>
            <w:gridSpan w:val="8"/>
            <w:shd w:val="clear" w:color="auto" w:fill="D9D9D9"/>
            <w:vAlign w:val="center"/>
          </w:tcPr>
          <w:p w14:paraId="7C38ED4A" w14:textId="77777777" w:rsidR="00566328" w:rsidRPr="007F0111" w:rsidRDefault="00566328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stado</w:t>
            </w:r>
          </w:p>
        </w:tc>
      </w:tr>
      <w:tr w:rsidR="00566328" w:rsidRPr="007F0111" w14:paraId="71BF50C0" w14:textId="77777777" w:rsidTr="0080700B">
        <w:trPr>
          <w:trHeight w:hRule="exact" w:val="695"/>
        </w:trPr>
        <w:tc>
          <w:tcPr>
            <w:tcW w:w="1794" w:type="dxa"/>
            <w:shd w:val="clear" w:color="auto" w:fill="D9D9D9"/>
            <w:vAlign w:val="center"/>
          </w:tcPr>
          <w:p w14:paraId="6A277F41" w14:textId="77777777" w:rsidR="00566328" w:rsidRPr="007F0111" w:rsidRDefault="00566328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Tipo de Identificación y numero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14:paraId="0849BFC7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04EDCA2" w14:textId="77777777" w:rsidR="00566328" w:rsidRPr="007F0111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Vigencia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3C72F431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210EBE44" w14:textId="77777777" w:rsidR="00566328" w:rsidRPr="004357EE" w:rsidRDefault="005754E4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No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Celular</w:t>
            </w:r>
            <w:proofErr w:type="spellEnd"/>
          </w:p>
        </w:tc>
        <w:tc>
          <w:tcPr>
            <w:tcW w:w="1750" w:type="dxa"/>
            <w:gridSpan w:val="5"/>
            <w:shd w:val="clear" w:color="auto" w:fill="FFFFFF"/>
            <w:vAlign w:val="center"/>
          </w:tcPr>
          <w:p w14:paraId="4DA5EE99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</w:tc>
      </w:tr>
      <w:tr w:rsidR="00566328" w:rsidRPr="007F0111" w14:paraId="529B6D63" w14:textId="77777777" w:rsidTr="0080700B">
        <w:trPr>
          <w:trHeight w:hRule="exact" w:val="436"/>
        </w:trPr>
        <w:tc>
          <w:tcPr>
            <w:tcW w:w="1794" w:type="dxa"/>
            <w:shd w:val="clear" w:color="auto" w:fill="D9D9D9"/>
            <w:vAlign w:val="center"/>
          </w:tcPr>
          <w:p w14:paraId="5389C88A" w14:textId="77777777" w:rsidR="00566328" w:rsidRPr="007F0111" w:rsidRDefault="005754E4" w:rsidP="002F5D00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844AC">
              <w:rPr>
                <w:rFonts w:ascii="Arial" w:eastAsia="Calibri" w:hAnsi="Arial" w:cs="Arial"/>
                <w:sz w:val="16"/>
                <w:szCs w:val="16"/>
                <w:lang w:val="en-US"/>
              </w:rPr>
              <w:t>Correo electronico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14:paraId="67DF3A76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  <w:p w14:paraId="79D2A305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C4F513" w14:textId="77777777" w:rsidR="00566328" w:rsidRPr="007F0111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844AC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Cargo </w:t>
            </w:r>
            <w:proofErr w:type="spellStart"/>
            <w:r w:rsidRPr="000844AC">
              <w:rPr>
                <w:rFonts w:ascii="Arial" w:eastAsia="Calibri" w:hAnsi="Arial" w:cs="Arial"/>
                <w:sz w:val="16"/>
                <w:szCs w:val="14"/>
                <w:lang w:val="en-US"/>
              </w:rPr>
              <w:t>en</w:t>
            </w:r>
            <w:proofErr w:type="spellEnd"/>
            <w:r w:rsidRPr="000844AC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la </w:t>
            </w:r>
            <w:proofErr w:type="spellStart"/>
            <w:r w:rsidRPr="000844AC">
              <w:rPr>
                <w:rFonts w:ascii="Arial" w:eastAsia="Calibri" w:hAnsi="Arial" w:cs="Arial"/>
                <w:sz w:val="16"/>
                <w:szCs w:val="14"/>
                <w:lang w:val="en-US"/>
              </w:rPr>
              <w:t>Cooperativa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3EFA8FED" w14:textId="77777777" w:rsidR="00566328" w:rsidRPr="004357EE" w:rsidRDefault="00C52319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161E0">
              <w:rPr>
                <w:rFonts w:ascii="Arial" w:eastAsia="Calibri" w:hAnsi="Arial" w:cs="Arial"/>
                <w:sz w:val="18"/>
                <w:szCs w:val="20"/>
                <w:lang w:val="en-US"/>
              </w:rPr>
              <w:t>Socio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04F84" w14:textId="77777777" w:rsidR="00566328" w:rsidRPr="004357EE" w:rsidRDefault="005754E4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4357EE">
              <w:rPr>
                <w:rFonts w:ascii="Arial" w:eastAsia="Calibri" w:hAnsi="Arial" w:cs="Arial"/>
                <w:sz w:val="16"/>
                <w:szCs w:val="16"/>
                <w:lang w:val="en-US"/>
              </w:rPr>
              <w:t>Permiso</w:t>
            </w:r>
            <w:proofErr w:type="spellEnd"/>
            <w:r w:rsidRPr="004357E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357EE">
              <w:rPr>
                <w:rFonts w:ascii="Arial" w:eastAsia="Calibri" w:hAnsi="Arial" w:cs="Arial"/>
                <w:sz w:val="16"/>
                <w:szCs w:val="16"/>
                <w:lang w:val="en-US"/>
              </w:rPr>
              <w:t>Pesca</w:t>
            </w:r>
            <w:proofErr w:type="spellEnd"/>
            <w:r w:rsidRPr="004357E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7EE">
              <w:rPr>
                <w:rFonts w:ascii="Arial" w:eastAsia="Calibri" w:hAnsi="Arial" w:cs="Arial"/>
                <w:sz w:val="16"/>
                <w:szCs w:val="16"/>
                <w:lang w:val="en-US"/>
              </w:rPr>
              <w:t>Comercial</w:t>
            </w:r>
            <w:proofErr w:type="spellEnd"/>
          </w:p>
        </w:tc>
        <w:tc>
          <w:tcPr>
            <w:tcW w:w="1750" w:type="dxa"/>
            <w:gridSpan w:val="5"/>
            <w:shd w:val="clear" w:color="auto" w:fill="FFFFFF"/>
            <w:vAlign w:val="center"/>
          </w:tcPr>
          <w:p w14:paraId="48A73B51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</w:tc>
      </w:tr>
      <w:tr w:rsidR="00566328" w:rsidRPr="007F0111" w14:paraId="12F71719" w14:textId="77777777" w:rsidTr="0080700B">
        <w:trPr>
          <w:trHeight w:hRule="exact" w:val="414"/>
        </w:trPr>
        <w:tc>
          <w:tcPr>
            <w:tcW w:w="1794" w:type="dxa"/>
            <w:shd w:val="clear" w:color="auto" w:fill="D9D9D9"/>
            <w:vAlign w:val="center"/>
          </w:tcPr>
          <w:p w14:paraId="2FC05C70" w14:textId="77777777" w:rsidR="00566328" w:rsidRPr="00F25E06" w:rsidRDefault="005754E4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C52319">
              <w:rPr>
                <w:rFonts w:ascii="Arial" w:eastAsia="Calibri" w:hAnsi="Arial" w:cs="Arial"/>
                <w:sz w:val="14"/>
                <w:szCs w:val="16"/>
                <w:lang w:val="en-US"/>
              </w:rPr>
              <w:t>Nombre</w:t>
            </w:r>
            <w:proofErr w:type="spellEnd"/>
            <w:r w:rsidRPr="00C52319">
              <w:rPr>
                <w:rFonts w:ascii="Arial" w:eastAsia="Calibri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C52319">
              <w:rPr>
                <w:rFonts w:ascii="Arial" w:eastAsia="Calibri" w:hAnsi="Arial" w:cs="Arial"/>
                <w:sz w:val="14"/>
                <w:szCs w:val="16"/>
                <w:lang w:val="en-US"/>
              </w:rPr>
              <w:t>Embarcación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14:paraId="01A6F6A1" w14:textId="77777777" w:rsidR="00566328" w:rsidRPr="00D161E0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502BF7" w14:textId="77777777" w:rsidR="00566328" w:rsidRPr="007F0111" w:rsidRDefault="007052A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52319">
              <w:rPr>
                <w:rFonts w:ascii="Arial" w:eastAsia="Calibri" w:hAnsi="Arial" w:cs="Arial"/>
                <w:sz w:val="16"/>
                <w:szCs w:val="14"/>
                <w:lang w:val="en-US"/>
              </w:rPr>
              <w:t>Matricula</w:t>
            </w:r>
          </w:p>
        </w:tc>
        <w:tc>
          <w:tcPr>
            <w:tcW w:w="4301" w:type="dxa"/>
            <w:gridSpan w:val="9"/>
            <w:shd w:val="clear" w:color="auto" w:fill="FFFFFF"/>
            <w:vAlign w:val="center"/>
          </w:tcPr>
          <w:p w14:paraId="07B3ACC1" w14:textId="77777777" w:rsidR="00566328" w:rsidRPr="00A17ABE" w:rsidRDefault="0056632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</w:p>
        </w:tc>
      </w:tr>
    </w:tbl>
    <w:p w14:paraId="2C3DC94A" w14:textId="77777777" w:rsidR="000665B1" w:rsidRDefault="000665B1" w:rsidP="0024079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95FDFFE" w14:textId="77777777" w:rsidR="00F70719" w:rsidRPr="007F0111" w:rsidRDefault="00F70719" w:rsidP="0024079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7F0111" w14:paraId="60D91BD5" w14:textId="77777777" w:rsidTr="00285F2A">
        <w:trPr>
          <w:trHeight w:val="248"/>
        </w:trPr>
        <w:tc>
          <w:tcPr>
            <w:tcW w:w="9923" w:type="dxa"/>
            <w:shd w:val="clear" w:color="auto" w:fill="D9D9D9"/>
            <w:vAlign w:val="center"/>
          </w:tcPr>
          <w:p w14:paraId="4E20F162" w14:textId="77777777" w:rsidR="00CE2941" w:rsidRPr="00B83313" w:rsidRDefault="00CE2941" w:rsidP="00B83313">
            <w:pPr>
              <w:spacing w:before="120" w:after="120" w:line="240" w:lineRule="auto"/>
              <w:jc w:val="center"/>
              <w:rPr>
                <w:rFonts w:ascii="Arial Rounded MT Bold" w:eastAsia="Times New Roman" w:hAnsi="Arial Rounded MT Bold" w:cs="Arial"/>
                <w:b/>
                <w:sz w:val="16"/>
                <w:szCs w:val="16"/>
              </w:rPr>
            </w:pPr>
            <w:r w:rsidRPr="00B83313">
              <w:rPr>
                <w:rFonts w:ascii="Arial Rounded MT Bold" w:eastAsia="Times New Roman" w:hAnsi="Arial Rounded MT Bold" w:cs="Arial"/>
                <w:b/>
                <w:sz w:val="18"/>
                <w:szCs w:val="16"/>
              </w:rPr>
              <w:t>Datos de la Persona Moral</w:t>
            </w:r>
          </w:p>
        </w:tc>
      </w:tr>
    </w:tbl>
    <w:p w14:paraId="040DB56A" w14:textId="77777777" w:rsidR="00E01B32" w:rsidRDefault="00E01B32" w:rsidP="007879F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CF560BA" w14:textId="77777777" w:rsidR="00F70719" w:rsidRPr="007F0111" w:rsidRDefault="00F70719" w:rsidP="007879F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104"/>
        <w:gridCol w:w="1134"/>
        <w:gridCol w:w="850"/>
        <w:gridCol w:w="851"/>
        <w:gridCol w:w="992"/>
        <w:gridCol w:w="332"/>
        <w:gridCol w:w="518"/>
        <w:gridCol w:w="1325"/>
      </w:tblGrid>
      <w:tr w:rsidR="00E01B32" w:rsidRPr="007F0111" w14:paraId="55CD1467" w14:textId="77777777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0C8C8269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mbre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6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73AA86" w14:textId="77777777" w:rsidR="00937943" w:rsidRPr="00B349E2" w:rsidRDefault="00937943" w:rsidP="0093794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188E2" w14:textId="77777777" w:rsidR="00E01B32" w:rsidRPr="00B349E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E01B32" w:rsidRPr="007F0111" w14:paraId="4683CAA0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37948624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263" w:type="dxa"/>
            <w:gridSpan w:val="6"/>
            <w:shd w:val="clear" w:color="auto" w:fill="D9D9D9"/>
            <w:vAlign w:val="center"/>
          </w:tcPr>
          <w:p w14:paraId="57EADAEF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67DDE414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Fecha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nstitución</w:t>
            </w:r>
            <w:proofErr w:type="spellEnd"/>
          </w:p>
        </w:tc>
      </w:tr>
      <w:tr w:rsidR="00E01B32" w:rsidRPr="007F0111" w14:paraId="49200423" w14:textId="77777777" w:rsidTr="002A0A59">
        <w:trPr>
          <w:trHeight w:hRule="exact" w:val="382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49014387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omicilio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85EFE" w14:textId="77777777" w:rsidR="00E01B3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B12505" w14:textId="77777777" w:rsidR="002A0A59" w:rsidRPr="00B349E2" w:rsidRDefault="002A0A59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  <w:p w14:paraId="18E5F621" w14:textId="77777777" w:rsidR="002A0A59" w:rsidRPr="007F0111" w:rsidRDefault="002A0A59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1B32" w:rsidRPr="007F0111" w14:paraId="534616E6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6C4B9CBC" w14:textId="77777777" w:rsidR="00E01B32" w:rsidRPr="007F011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6" w:type="dxa"/>
            <w:gridSpan w:val="8"/>
            <w:shd w:val="clear" w:color="auto" w:fill="D9D9D9"/>
            <w:vAlign w:val="center"/>
          </w:tcPr>
          <w:p w14:paraId="2BC8D953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</w:rPr>
              <w:t xml:space="preserve">Calle, Número Interior y Exterior </w:t>
            </w:r>
          </w:p>
        </w:tc>
      </w:tr>
      <w:tr w:rsidR="00E01B32" w:rsidRPr="007F0111" w14:paraId="7788F441" w14:textId="77777777" w:rsidTr="00AE3667">
        <w:trPr>
          <w:trHeight w:hRule="exact" w:val="292"/>
        </w:trPr>
        <w:tc>
          <w:tcPr>
            <w:tcW w:w="1817" w:type="dxa"/>
            <w:vMerge/>
            <w:shd w:val="clear" w:color="auto" w:fill="D9D9D9"/>
            <w:vAlign w:val="center"/>
          </w:tcPr>
          <w:p w14:paraId="42E955EA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1BC1E" w14:textId="77777777" w:rsidR="00937943" w:rsidRPr="00B349E2" w:rsidRDefault="00937943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A70A9" w14:textId="77777777" w:rsidR="00E01B32" w:rsidRPr="00B349E2" w:rsidRDefault="00E01B32" w:rsidP="00447D75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16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F0F237" w14:textId="77777777" w:rsidR="00937943" w:rsidRPr="00B349E2" w:rsidRDefault="00937943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E01B32" w:rsidRPr="007F0111" w14:paraId="0643DE8F" w14:textId="77777777" w:rsidTr="00AE3667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5C0F5E5E" w14:textId="77777777" w:rsidR="00E01B32" w:rsidRPr="007F011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D9D9D9"/>
            <w:vAlign w:val="center"/>
          </w:tcPr>
          <w:p w14:paraId="54A4269F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lonia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386A7FDF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Municipio / </w:t>
            </w: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Delegación</w:t>
            </w:r>
            <w:proofErr w:type="spellEnd"/>
          </w:p>
        </w:tc>
        <w:tc>
          <w:tcPr>
            <w:tcW w:w="3167" w:type="dxa"/>
            <w:gridSpan w:val="4"/>
            <w:shd w:val="clear" w:color="auto" w:fill="D9D9D9"/>
            <w:vAlign w:val="center"/>
          </w:tcPr>
          <w:p w14:paraId="68B86D3E" w14:textId="77777777" w:rsidR="00E01B32" w:rsidRPr="007F011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Estado</w:t>
            </w:r>
          </w:p>
        </w:tc>
      </w:tr>
      <w:tr w:rsidR="00AE3667" w:rsidRPr="007F0111" w14:paraId="044E57A9" w14:textId="77777777" w:rsidTr="00AE3667">
        <w:trPr>
          <w:trHeight w:hRule="exact" w:val="392"/>
        </w:trPr>
        <w:tc>
          <w:tcPr>
            <w:tcW w:w="1817" w:type="dxa"/>
            <w:shd w:val="clear" w:color="auto" w:fill="D9D9D9"/>
            <w:vAlign w:val="center"/>
          </w:tcPr>
          <w:p w14:paraId="74BDD12A" w14:textId="77777777" w:rsidR="00AE3667" w:rsidRPr="007F0111" w:rsidRDefault="00AE3667" w:rsidP="00DC2A5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Correo electrónico</w:t>
            </w:r>
          </w:p>
        </w:tc>
        <w:tc>
          <w:tcPr>
            <w:tcW w:w="4939" w:type="dxa"/>
            <w:gridSpan w:val="4"/>
            <w:shd w:val="clear" w:color="auto" w:fill="FFFFFF"/>
            <w:vAlign w:val="center"/>
          </w:tcPr>
          <w:p w14:paraId="310E2175" w14:textId="77777777" w:rsidR="00AE3667" w:rsidRPr="00B349E2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626603F" w14:textId="77777777" w:rsidR="00AE3667" w:rsidRPr="007F0111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No. Teléfono</w:t>
            </w:r>
          </w:p>
        </w:tc>
        <w:tc>
          <w:tcPr>
            <w:tcW w:w="2175" w:type="dxa"/>
            <w:gridSpan w:val="3"/>
            <w:shd w:val="clear" w:color="auto" w:fill="FFFFFF"/>
            <w:vAlign w:val="center"/>
          </w:tcPr>
          <w:p w14:paraId="09470318" w14:textId="77777777" w:rsidR="00AE3667" w:rsidRPr="00B349E2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</w:tr>
      <w:tr w:rsidR="00B349E2" w:rsidRPr="007F0111" w14:paraId="588CB86C" w14:textId="77777777" w:rsidTr="00B349E2">
        <w:trPr>
          <w:trHeight w:hRule="exact" w:val="368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59AC0" w14:textId="77777777" w:rsidR="00AE3667" w:rsidRPr="007F0111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.F.C.</w:t>
            </w:r>
          </w:p>
        </w:tc>
        <w:tc>
          <w:tcPr>
            <w:tcW w:w="3238" w:type="dxa"/>
            <w:gridSpan w:val="2"/>
            <w:shd w:val="clear" w:color="auto" w:fill="FFFFFF"/>
            <w:vAlign w:val="center"/>
          </w:tcPr>
          <w:p w14:paraId="3C8EA5F8" w14:textId="77777777" w:rsidR="00AE3667" w:rsidRPr="00B349E2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81FC5A" w14:textId="77777777" w:rsidR="00AE3667" w:rsidRPr="007F0111" w:rsidRDefault="00AE3667" w:rsidP="00DC2A5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RNP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0BAD9B1" w14:textId="77777777" w:rsidR="00AE3667" w:rsidRPr="00B349E2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B3E42B3" w14:textId="77777777" w:rsidR="00AE3667" w:rsidRPr="007F0111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Vigencia</w:t>
            </w:r>
            <w:proofErr w:type="spellEnd"/>
          </w:p>
        </w:tc>
        <w:tc>
          <w:tcPr>
            <w:tcW w:w="1325" w:type="dxa"/>
            <w:shd w:val="clear" w:color="auto" w:fill="FFFFFF"/>
            <w:vAlign w:val="center"/>
          </w:tcPr>
          <w:p w14:paraId="1E91C058" w14:textId="77777777" w:rsidR="00AE3667" w:rsidRPr="00B349E2" w:rsidRDefault="00AE3667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</w:tr>
    </w:tbl>
    <w:p w14:paraId="298BF9E0" w14:textId="77777777" w:rsidR="000615C5" w:rsidRDefault="000615C5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79FDDCC4" w14:textId="77777777" w:rsidR="00E242E3" w:rsidRDefault="00E242E3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722"/>
        <w:gridCol w:w="2977"/>
        <w:gridCol w:w="1701"/>
        <w:gridCol w:w="2742"/>
      </w:tblGrid>
      <w:tr w:rsidR="007D3546" w:rsidRPr="007F0111" w14:paraId="58EC2B59" w14:textId="77777777" w:rsidTr="007D3546">
        <w:trPr>
          <w:trHeight w:hRule="exact" w:val="412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0B359B" w14:textId="77777777" w:rsidR="007D3546" w:rsidRPr="00811D40" w:rsidRDefault="00AE3667" w:rsidP="00DC2A52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/>
                <w:sz w:val="18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6"/>
              </w:rPr>
              <w:t>Nombre del Apoyo</w:t>
            </w:r>
          </w:p>
        </w:tc>
        <w:tc>
          <w:tcPr>
            <w:tcW w:w="8142" w:type="dxa"/>
            <w:gridSpan w:val="4"/>
            <w:shd w:val="clear" w:color="auto" w:fill="FFFFFF"/>
            <w:vAlign w:val="center"/>
          </w:tcPr>
          <w:p w14:paraId="18142C17" w14:textId="77777777" w:rsidR="007D3546" w:rsidRPr="006E21A2" w:rsidRDefault="00285F2A" w:rsidP="004357EE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20"/>
              </w:rPr>
            </w:pPr>
            <w:r w:rsidRPr="006E21A2">
              <w:rPr>
                <w:rFonts w:ascii="Arial" w:eastAsia="Calibri" w:hAnsi="Arial" w:cs="Arial"/>
                <w:sz w:val="18"/>
                <w:szCs w:val="20"/>
              </w:rPr>
              <w:t>Apoyo Económico para Manutención</w:t>
            </w:r>
          </w:p>
        </w:tc>
      </w:tr>
      <w:tr w:rsidR="00F37565" w:rsidRPr="007F0111" w14:paraId="1750E451" w14:textId="77777777" w:rsidTr="00F37565">
        <w:tblPrEx>
          <w:shd w:val="clear" w:color="auto" w:fill="FFFFFF" w:themeFill="background1"/>
        </w:tblPrEx>
        <w:trPr>
          <w:trHeight w:hRule="exact" w:val="607"/>
        </w:trPr>
        <w:tc>
          <w:tcPr>
            <w:tcW w:w="2503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7747C9A0" w14:textId="77777777" w:rsidR="00F37565" w:rsidRPr="00E242E3" w:rsidRDefault="00F37565" w:rsidP="00F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poyo Solicitad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EE63B" w14:textId="77777777" w:rsidR="00F37565" w:rsidRPr="006E21A2" w:rsidRDefault="00F37565" w:rsidP="002B7E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31684" w14:textId="77777777" w:rsidR="00F37565" w:rsidRPr="004357EE" w:rsidRDefault="00F37565" w:rsidP="00F37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Monto </w:t>
            </w: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otal </w:t>
            </w: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Apoy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ad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37875" w14:textId="77777777" w:rsidR="00F37565" w:rsidRPr="006E21A2" w:rsidRDefault="00F37565" w:rsidP="002B7E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14:paraId="1553B9AA" w14:textId="77777777" w:rsidR="005C746D" w:rsidRDefault="005C746D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4806781D" w14:textId="77777777" w:rsidR="00F70719" w:rsidRDefault="00F70719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3B3AC3B5" w14:textId="77777777" w:rsidR="00F70719" w:rsidRDefault="00F70719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872C20E" w14:textId="77777777" w:rsidR="00F70719" w:rsidRPr="007F0111" w:rsidRDefault="00F70719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458B81FB" w14:textId="77777777" w:rsidR="0092227B" w:rsidRDefault="0092227B" w:rsidP="00CD34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AF7DF6" w:rsidRPr="007F0111" w14:paraId="12A7FDE1" w14:textId="77777777" w:rsidTr="00AF7DF6">
        <w:trPr>
          <w:trHeight w:val="565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14:paraId="14064D6F" w14:textId="77777777" w:rsidR="00AF7DF6" w:rsidRPr="00811D40" w:rsidRDefault="00AF7DF6" w:rsidP="00AF7DF6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/>
                <w:sz w:val="18"/>
                <w:szCs w:val="16"/>
              </w:rPr>
            </w:pPr>
            <w:r w:rsidRPr="00811D40">
              <w:rPr>
                <w:rFonts w:ascii="Arial Narrow" w:eastAsia="Calibri" w:hAnsi="Arial Narrow" w:cs="Arial"/>
                <w:b/>
                <w:sz w:val="18"/>
                <w:szCs w:val="16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14:paraId="50D5473B" w14:textId="77777777" w:rsidR="00AF7DF6" w:rsidRDefault="00AF7DF6" w:rsidP="00AF7DF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  <w:p w14:paraId="211A8D35" w14:textId="77777777" w:rsidR="00AF7DF6" w:rsidRPr="007F7934" w:rsidRDefault="00AF7DF6" w:rsidP="00AF7DF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AF7DF6" w:rsidRPr="007F0111" w14:paraId="1DFF7AAB" w14:textId="77777777" w:rsidTr="00AF7DF6">
        <w:trPr>
          <w:trHeight w:hRule="exact" w:val="564"/>
        </w:trPr>
        <w:tc>
          <w:tcPr>
            <w:tcW w:w="178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C34920" w14:textId="77777777" w:rsidR="00AF7DF6" w:rsidRPr="00811D40" w:rsidRDefault="00AF7DF6" w:rsidP="00AF7DF6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/>
                <w:sz w:val="18"/>
                <w:szCs w:val="16"/>
              </w:rPr>
            </w:pPr>
          </w:p>
        </w:tc>
        <w:tc>
          <w:tcPr>
            <w:tcW w:w="8142" w:type="dxa"/>
            <w:shd w:val="clear" w:color="auto" w:fill="FFFFFF"/>
            <w:vAlign w:val="center"/>
          </w:tcPr>
          <w:p w14:paraId="4BD926CB" w14:textId="77777777" w:rsidR="00AF7DF6" w:rsidRDefault="00AF7DF6" w:rsidP="00AF7DF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  <w:p w14:paraId="64B20F3D" w14:textId="77777777" w:rsidR="00AF7DF6" w:rsidRDefault="00AF7DF6" w:rsidP="00AF7DF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</w:tbl>
    <w:p w14:paraId="6D11ADFD" w14:textId="77777777"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pPr w:leftFromText="141" w:rightFromText="141" w:vertAnchor="page" w:horzAnchor="margin" w:tblpXSpec="center" w:tblpY="3316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2"/>
        <w:gridCol w:w="1219"/>
        <w:gridCol w:w="3118"/>
        <w:gridCol w:w="708"/>
        <w:gridCol w:w="993"/>
        <w:gridCol w:w="157"/>
        <w:gridCol w:w="1208"/>
        <w:gridCol w:w="2321"/>
      </w:tblGrid>
      <w:tr w:rsidR="00AF7DF6" w:rsidRPr="007F0111" w14:paraId="66A28593" w14:textId="77777777" w:rsidTr="00AF7DF6">
        <w:trPr>
          <w:trHeight w:hRule="exact" w:val="406"/>
        </w:trPr>
        <w:tc>
          <w:tcPr>
            <w:tcW w:w="1511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5A4CA1C5" w14:textId="77777777" w:rsidR="00AF7DF6" w:rsidRPr="00E242E3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242E3">
              <w:rPr>
                <w:rFonts w:ascii="Arial" w:eastAsia="Times New Roman" w:hAnsi="Arial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6DAE8" w14:textId="77777777" w:rsidR="00AF7DF6" w:rsidRPr="007F7934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5B68D60A" w14:textId="77777777" w:rsidR="00AF7DF6" w:rsidRPr="007F0111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</w:rPr>
              <w:t>Nombre de la Localidad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81CB7" w14:textId="77777777" w:rsidR="00AF7DF6" w:rsidRPr="007F7934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AF7DF6" w:rsidRPr="007F0111" w14:paraId="621C0DBE" w14:textId="77777777" w:rsidTr="00AF7DF6">
        <w:trPr>
          <w:trHeight w:hRule="exact" w:val="405"/>
        </w:trPr>
        <w:tc>
          <w:tcPr>
            <w:tcW w:w="1511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03EB443A" w14:textId="77777777" w:rsidR="00AF7DF6" w:rsidRPr="00811D40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11D40">
              <w:rPr>
                <w:rFonts w:ascii="Arial" w:eastAsia="Times New Roman" w:hAnsi="Arial" w:cs="Arial"/>
                <w:b/>
                <w:sz w:val="16"/>
                <w:szCs w:val="16"/>
              </w:rPr>
              <w:t>Costo total del Proyec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52727" w14:textId="77777777" w:rsidR="00AF7DF6" w:rsidRPr="007F7934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21DC0B51" w14:textId="77777777" w:rsidR="00AF7DF6" w:rsidRPr="007F0111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otal </w:t>
            </w:r>
            <w:proofErr w:type="spellStart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>Apoyo</w:t>
            </w:r>
            <w:proofErr w:type="spellEnd"/>
            <w:r w:rsidRPr="007F01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Pr="007F0111">
              <w:rPr>
                <w:rFonts w:ascii="Arial" w:eastAsia="Calibri" w:hAnsi="Arial" w:cs="Arial"/>
                <w:sz w:val="16"/>
                <w:szCs w:val="16"/>
              </w:rPr>
              <w:t>Solicitado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AD78E" w14:textId="77777777" w:rsidR="00AF7DF6" w:rsidRPr="007F7934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</w:pPr>
          </w:p>
        </w:tc>
      </w:tr>
      <w:tr w:rsidR="00AF7DF6" w:rsidRPr="007F0111" w14:paraId="276A3CA8" w14:textId="77777777" w:rsidTr="00AF7DF6">
        <w:trPr>
          <w:trHeight w:hRule="exact" w:val="405"/>
        </w:trPr>
        <w:tc>
          <w:tcPr>
            <w:tcW w:w="10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4823D6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0F93C593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330F6368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0655FCD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C191F33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ACEDEBC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1D43D234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4DE3CAC3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36E68BAF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4589812E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472D9BED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3BC3A140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5B0DD908" w14:textId="77777777" w:rsidR="00AF7DF6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3D4BFE5E" w14:textId="77777777" w:rsidR="00AF7DF6" w:rsidRPr="007F0111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F7DF6" w:rsidRPr="007F0111" w14:paraId="43B7ABB3" w14:textId="77777777" w:rsidTr="00AF7DF6">
        <w:trPr>
          <w:trHeight w:hRule="exact" w:val="516"/>
        </w:trPr>
        <w:tc>
          <w:tcPr>
            <w:tcW w:w="5337" w:type="dxa"/>
            <w:gridSpan w:val="4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14:paraId="31A5D113" w14:textId="77777777" w:rsidR="00AF7DF6" w:rsidRPr="00ED7468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ED7468">
              <w:rPr>
                <w:rFonts w:ascii="Arial" w:eastAsia="Calibri" w:hAnsi="Arial" w:cs="Arial"/>
                <w:sz w:val="18"/>
                <w:szCs w:val="16"/>
              </w:rPr>
              <w:t>Conceptos de apoyo solicitado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14:paraId="415289CA" w14:textId="77777777" w:rsidR="00AF7DF6" w:rsidRPr="00ED7468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  <w:r w:rsidRPr="00ED7468">
              <w:rPr>
                <w:rFonts w:ascii="Arial" w:eastAsia="Calibri" w:hAnsi="Arial" w:cs="Arial"/>
                <w:sz w:val="18"/>
                <w:szCs w:val="16"/>
              </w:rPr>
              <w:t>Aportación</w:t>
            </w:r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>Estatal</w:t>
            </w:r>
            <w:proofErr w:type="spellEnd"/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 xml:space="preserve"> $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14:paraId="167CD397" w14:textId="77777777" w:rsidR="00AF7DF6" w:rsidRPr="00ED7468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  <w:r w:rsidRPr="00ED7468">
              <w:rPr>
                <w:rFonts w:ascii="Arial" w:eastAsia="Calibri" w:hAnsi="Arial" w:cs="Arial"/>
                <w:sz w:val="18"/>
                <w:szCs w:val="16"/>
              </w:rPr>
              <w:t>Aportación</w:t>
            </w:r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 xml:space="preserve"> Productor/a $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14:paraId="4DCE0D17" w14:textId="77777777" w:rsidR="00AF7DF6" w:rsidRPr="00ED7468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  <w:r w:rsidRPr="00ED7468">
              <w:rPr>
                <w:rFonts w:ascii="Arial" w:eastAsia="Calibri" w:hAnsi="Arial" w:cs="Arial"/>
                <w:sz w:val="18"/>
                <w:szCs w:val="16"/>
              </w:rPr>
              <w:t>Inversión</w:t>
            </w:r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 xml:space="preserve"> </w:t>
            </w:r>
          </w:p>
          <w:p w14:paraId="74D8FEE6" w14:textId="77777777" w:rsidR="00AF7DF6" w:rsidRPr="00ED7468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  <w:r w:rsidRPr="00ED7468">
              <w:rPr>
                <w:rFonts w:ascii="Arial" w:eastAsia="Calibri" w:hAnsi="Arial" w:cs="Arial"/>
                <w:sz w:val="18"/>
                <w:szCs w:val="16"/>
                <w:lang w:val="en-US"/>
              </w:rPr>
              <w:t>Total $</w:t>
            </w:r>
          </w:p>
        </w:tc>
      </w:tr>
      <w:tr w:rsidR="00AF7DF6" w:rsidRPr="007F0111" w14:paraId="799E30EC" w14:textId="77777777" w:rsidTr="00AF7DF6">
        <w:trPr>
          <w:trHeight w:hRule="exact" w:val="436"/>
        </w:trPr>
        <w:tc>
          <w:tcPr>
            <w:tcW w:w="292" w:type="dxa"/>
            <w:shd w:val="clear" w:color="auto" w:fill="FFFFFF" w:themeFill="background1"/>
            <w:vAlign w:val="center"/>
          </w:tcPr>
          <w:p w14:paraId="7842CC76" w14:textId="77777777" w:rsidR="00AF7DF6" w:rsidRPr="007F0111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35AAD449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59ED373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922E84C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B369FD2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3A12BEF4" w14:textId="77777777" w:rsidTr="00AF7DF6">
        <w:trPr>
          <w:trHeight w:hRule="exact" w:val="414"/>
        </w:trPr>
        <w:tc>
          <w:tcPr>
            <w:tcW w:w="292" w:type="dxa"/>
            <w:shd w:val="clear" w:color="auto" w:fill="FFFFFF" w:themeFill="background1"/>
            <w:vAlign w:val="center"/>
          </w:tcPr>
          <w:p w14:paraId="44C7D4D5" w14:textId="77777777" w:rsidR="00AF7DF6" w:rsidRPr="007F0111" w:rsidRDefault="00AF7DF6" w:rsidP="00AF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413CB609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51205C1F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17AFDD5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4668B5C9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22C54970" w14:textId="77777777" w:rsidTr="00AF7DF6">
        <w:trPr>
          <w:trHeight w:hRule="exact" w:val="381"/>
        </w:trPr>
        <w:tc>
          <w:tcPr>
            <w:tcW w:w="292" w:type="dxa"/>
            <w:shd w:val="clear" w:color="auto" w:fill="FFFFFF" w:themeFill="background1"/>
            <w:vAlign w:val="center"/>
          </w:tcPr>
          <w:p w14:paraId="7C3475CC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0398072D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A580AC2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EA1A446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3A27C535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0BDA6BDD" w14:textId="77777777" w:rsidTr="00AF7DF6">
        <w:trPr>
          <w:trHeight w:hRule="exact" w:val="381"/>
        </w:trPr>
        <w:tc>
          <w:tcPr>
            <w:tcW w:w="292" w:type="dxa"/>
            <w:shd w:val="clear" w:color="auto" w:fill="FFFFFF" w:themeFill="background1"/>
            <w:vAlign w:val="center"/>
          </w:tcPr>
          <w:p w14:paraId="059F1699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433294F1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  <w:p w14:paraId="0688C595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4810AB69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28CC385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2D35A022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  <w:p w14:paraId="7D4CF185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1579CDD8" w14:textId="77777777" w:rsidTr="00AF7DF6">
        <w:trPr>
          <w:trHeight w:hRule="exact" w:val="428"/>
        </w:trPr>
        <w:tc>
          <w:tcPr>
            <w:tcW w:w="292" w:type="dxa"/>
            <w:shd w:val="clear" w:color="auto" w:fill="FFFFFF" w:themeFill="background1"/>
            <w:vAlign w:val="center"/>
          </w:tcPr>
          <w:p w14:paraId="5568AA2B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2B5505E5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7CFE699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DCE7590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4810A6C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092E5816" w14:textId="77777777" w:rsidTr="00AF7DF6">
        <w:trPr>
          <w:trHeight w:hRule="exact" w:val="420"/>
        </w:trPr>
        <w:tc>
          <w:tcPr>
            <w:tcW w:w="292" w:type="dxa"/>
            <w:shd w:val="clear" w:color="auto" w:fill="FFFFFF" w:themeFill="background1"/>
            <w:vAlign w:val="center"/>
          </w:tcPr>
          <w:p w14:paraId="7CDA8DA3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011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6778B2EE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1C753319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736095E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4F123955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79D5C6B2" w14:textId="77777777" w:rsidTr="00AF7DF6">
        <w:trPr>
          <w:trHeight w:hRule="exact" w:val="425"/>
        </w:trPr>
        <w:tc>
          <w:tcPr>
            <w:tcW w:w="292" w:type="dxa"/>
            <w:shd w:val="clear" w:color="auto" w:fill="FFFFFF" w:themeFill="background1"/>
            <w:vAlign w:val="center"/>
          </w:tcPr>
          <w:p w14:paraId="51F5EE2D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045" w:type="dxa"/>
            <w:gridSpan w:val="3"/>
            <w:shd w:val="clear" w:color="auto" w:fill="FFFFFF" w:themeFill="background1"/>
            <w:vAlign w:val="center"/>
          </w:tcPr>
          <w:p w14:paraId="62BF184D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581427A6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841F7CE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35CC4DE9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26AC73B9" w14:textId="77777777" w:rsidTr="00AF7DF6">
        <w:trPr>
          <w:trHeight w:hRule="exact" w:val="418"/>
        </w:trPr>
        <w:tc>
          <w:tcPr>
            <w:tcW w:w="2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49FD0" w14:textId="77777777" w:rsidR="00AF7DF6" w:rsidRPr="007F0111" w:rsidRDefault="00AF7DF6" w:rsidP="00AF7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0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3BFDD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464437D5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21EC936" w14:textId="77777777" w:rsidR="00AF7DF6" w:rsidRPr="00452230" w:rsidRDefault="00AF7DF6" w:rsidP="00AF7DF6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3219E67F" w14:textId="77777777" w:rsidR="00AF7DF6" w:rsidRPr="00452230" w:rsidRDefault="00AF7DF6" w:rsidP="00AF7DF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16"/>
                <w:lang w:val="en-US"/>
              </w:rPr>
            </w:pPr>
          </w:p>
        </w:tc>
      </w:tr>
      <w:tr w:rsidR="00AF7DF6" w:rsidRPr="007F0111" w14:paraId="07260898" w14:textId="77777777" w:rsidTr="00AF7DF6">
        <w:trPr>
          <w:trHeight w:hRule="exact" w:val="424"/>
        </w:trPr>
        <w:tc>
          <w:tcPr>
            <w:tcW w:w="5337" w:type="dxa"/>
            <w:gridSpan w:val="4"/>
            <w:shd w:val="pct20" w:color="auto" w:fill="FFFFFF" w:themeFill="background1"/>
            <w:vAlign w:val="center"/>
          </w:tcPr>
          <w:p w14:paraId="40E05507" w14:textId="77777777" w:rsidR="00AF7DF6" w:rsidRPr="00BF446A" w:rsidRDefault="00AF7DF6" w:rsidP="00AF7DF6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5467CA">
              <w:rPr>
                <w:rFonts w:ascii="Arial" w:eastAsia="Calibri" w:hAnsi="Arial" w:cs="Arial"/>
                <w:b/>
                <w:sz w:val="16"/>
                <w:szCs w:val="16"/>
                <w:shd w:val="pct20" w:color="auto" w:fill="auto"/>
              </w:rPr>
              <w:t>TOTA</w:t>
            </w:r>
            <w:r w:rsidRPr="00BF446A">
              <w:rPr>
                <w:rFonts w:ascii="Arial" w:eastAsia="Calibri" w:hAnsi="Arial" w:cs="Arial"/>
                <w:b/>
                <w:sz w:val="16"/>
                <w:szCs w:val="16"/>
              </w:rPr>
              <w:t>LES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92AB8B1" w14:textId="77777777" w:rsidR="00AF7DF6" w:rsidRPr="00452230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6FC659E" w14:textId="77777777" w:rsidR="00AF7DF6" w:rsidRPr="00452230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4BD36066" w14:textId="77777777" w:rsidR="00AF7DF6" w:rsidRPr="00452230" w:rsidRDefault="00AF7DF6" w:rsidP="00AF7DF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16"/>
                <w:lang w:val="en-US"/>
              </w:rPr>
            </w:pPr>
          </w:p>
        </w:tc>
      </w:tr>
    </w:tbl>
    <w:p w14:paraId="59245309" w14:textId="77777777" w:rsidR="00AF7DF6" w:rsidRDefault="00AF7DF6" w:rsidP="003B179A">
      <w:pPr>
        <w:spacing w:before="120" w:after="120" w:line="240" w:lineRule="auto"/>
        <w:ind w:left="-284"/>
        <w:jc w:val="both"/>
        <w:rPr>
          <w:rStyle w:val="nfasissutil"/>
          <w:color w:val="7F7F7F" w:themeColor="text1" w:themeTint="80"/>
        </w:rPr>
      </w:pPr>
    </w:p>
    <w:p w14:paraId="6192535D" w14:textId="3579A907" w:rsidR="003B179A" w:rsidRPr="00685CEB" w:rsidRDefault="000F240A" w:rsidP="003B179A">
      <w:pPr>
        <w:spacing w:before="120" w:after="120" w:line="240" w:lineRule="auto"/>
        <w:ind w:left="-284"/>
        <w:jc w:val="both"/>
        <w:rPr>
          <w:rStyle w:val="nfasissutil"/>
          <w:color w:val="7F7F7F" w:themeColor="text1" w:themeTint="80"/>
        </w:rPr>
      </w:pPr>
      <w:r w:rsidRPr="00685CEB">
        <w:rPr>
          <w:rStyle w:val="nfasissutil"/>
          <w:color w:val="7F7F7F" w:themeColor="text1" w:themeTint="80"/>
        </w:rPr>
        <w:t xml:space="preserve">Reconociendo los alcances de la presente, el beneficiario declara bajo protesta de decir verdad que reconoce como verdadera la información que asienta en este documento y que tiene un respaldo documental que avala la legitimidad de la misma y </w:t>
      </w:r>
      <w:r w:rsidR="003B179A" w:rsidRPr="00685CEB">
        <w:rPr>
          <w:rStyle w:val="nfasissutil"/>
          <w:color w:val="7F7F7F" w:themeColor="text1" w:themeTint="80"/>
        </w:rPr>
        <w:t xml:space="preserve">que se encuentra al corriente en el cumplimiento de sus obligaciones fiscales y que no tiene créditos fiscales firmes. </w:t>
      </w:r>
      <w:r w:rsidR="0085538D" w:rsidRPr="00685CEB">
        <w:rPr>
          <w:rStyle w:val="nfasissutil"/>
          <w:color w:val="7F7F7F" w:themeColor="text1" w:themeTint="80"/>
        </w:rPr>
        <w:t>Reconoce que actualmente no cuenta con ningún apoyo para el mismo concepto del programa, comp</w:t>
      </w:r>
      <w:r w:rsidR="00D502A1" w:rsidRPr="00685CEB">
        <w:rPr>
          <w:rStyle w:val="nfasissutil"/>
          <w:color w:val="7F7F7F" w:themeColor="text1" w:themeTint="80"/>
        </w:rPr>
        <w:t>onente u otros programas de la A</w:t>
      </w:r>
      <w:r w:rsidR="0085538D" w:rsidRPr="00685CEB">
        <w:rPr>
          <w:rStyle w:val="nfasissutil"/>
          <w:color w:val="7F7F7F" w:themeColor="text1" w:themeTint="80"/>
        </w:rPr>
        <w:t xml:space="preserve">dministración </w:t>
      </w:r>
      <w:r w:rsidR="00D502A1" w:rsidRPr="00685CEB">
        <w:rPr>
          <w:rStyle w:val="nfasissutil"/>
          <w:color w:val="7F7F7F" w:themeColor="text1" w:themeTint="80"/>
        </w:rPr>
        <w:t>P</w:t>
      </w:r>
      <w:r w:rsidR="0085538D" w:rsidRPr="00685CEB">
        <w:rPr>
          <w:rStyle w:val="nfasissutil"/>
          <w:color w:val="7F7F7F" w:themeColor="text1" w:themeTint="80"/>
        </w:rPr>
        <w:t xml:space="preserve">ública </w:t>
      </w:r>
      <w:r w:rsidR="00D502A1" w:rsidRPr="00685CEB">
        <w:rPr>
          <w:rStyle w:val="nfasissutil"/>
          <w:color w:val="7F7F7F" w:themeColor="text1" w:themeTint="80"/>
        </w:rPr>
        <w:t>E</w:t>
      </w:r>
      <w:r w:rsidR="0085538D" w:rsidRPr="00685CEB">
        <w:rPr>
          <w:rStyle w:val="nfasissutil"/>
          <w:color w:val="7F7F7F" w:themeColor="text1" w:themeTint="80"/>
        </w:rPr>
        <w:t xml:space="preserve">statal y/o </w:t>
      </w:r>
      <w:r w:rsidR="00D502A1" w:rsidRPr="00685CEB">
        <w:rPr>
          <w:rStyle w:val="nfasissutil"/>
          <w:color w:val="7F7F7F" w:themeColor="text1" w:themeTint="80"/>
        </w:rPr>
        <w:t>F</w:t>
      </w:r>
      <w:r w:rsidR="0085538D" w:rsidRPr="00685CEB">
        <w:rPr>
          <w:rStyle w:val="nfasissutil"/>
          <w:color w:val="7F7F7F" w:themeColor="text1" w:themeTint="80"/>
        </w:rPr>
        <w:t xml:space="preserve">ederal. </w:t>
      </w:r>
      <w:r w:rsidR="003B179A" w:rsidRPr="00685CEB">
        <w:rPr>
          <w:rStyle w:val="nfasissutil"/>
          <w:color w:val="7F7F7F" w:themeColor="text1" w:themeTint="80"/>
        </w:rPr>
        <w:t xml:space="preserve">Por lo que enterado de la trascendencia y fuerza legal de su contenido, firma el presente en la </w:t>
      </w:r>
      <w:r w:rsidR="00A1696F" w:rsidRPr="00685CEB">
        <w:rPr>
          <w:rStyle w:val="nfasissutil"/>
          <w:color w:val="7F7F7F" w:themeColor="text1" w:themeTint="80"/>
        </w:rPr>
        <w:t xml:space="preserve">ciudad </w:t>
      </w:r>
      <w:r w:rsidR="003B179A" w:rsidRPr="00685CEB">
        <w:rPr>
          <w:rStyle w:val="nfasissutil"/>
          <w:color w:val="7F7F7F" w:themeColor="text1" w:themeTint="80"/>
        </w:rPr>
        <w:t xml:space="preserve">de </w:t>
      </w:r>
      <w:r w:rsidR="00DD5C36" w:rsidRPr="00685CEB">
        <w:rPr>
          <w:rStyle w:val="nfasissutil"/>
          <w:color w:val="7F7F7F" w:themeColor="text1" w:themeTint="80"/>
        </w:rPr>
        <w:t xml:space="preserve"> </w:t>
      </w:r>
      <w:r w:rsidR="00887FD3" w:rsidRPr="00685CEB">
        <w:rPr>
          <w:rStyle w:val="nfasissutil"/>
          <w:color w:val="7F7F7F" w:themeColor="text1" w:themeTint="80"/>
        </w:rPr>
        <w:softHyphen/>
      </w:r>
      <w:r w:rsidR="00887FD3" w:rsidRPr="00685CEB">
        <w:rPr>
          <w:rStyle w:val="nfasissutil"/>
          <w:color w:val="7F7F7F" w:themeColor="text1" w:themeTint="80"/>
        </w:rPr>
        <w:softHyphen/>
      </w:r>
      <w:r w:rsidR="00887FD3" w:rsidRPr="00685CEB">
        <w:rPr>
          <w:rStyle w:val="nfasissutil"/>
          <w:color w:val="7F7F7F" w:themeColor="text1" w:themeTint="80"/>
        </w:rPr>
        <w:softHyphen/>
      </w:r>
      <w:r w:rsidR="008F516E" w:rsidRPr="00685CEB">
        <w:rPr>
          <w:rStyle w:val="nfasissutil"/>
          <w:color w:val="7F7F7F" w:themeColor="text1" w:themeTint="80"/>
        </w:rPr>
        <w:t>Tlajomulco de Zúñiga</w:t>
      </w:r>
      <w:r w:rsidR="003B179A" w:rsidRPr="00685CEB">
        <w:rPr>
          <w:rStyle w:val="nfasissutil"/>
          <w:color w:val="7F7F7F" w:themeColor="text1" w:themeTint="80"/>
        </w:rPr>
        <w:t xml:space="preserve"> del </w:t>
      </w:r>
      <w:r w:rsidR="00EA6606" w:rsidRPr="00685CEB">
        <w:rPr>
          <w:rStyle w:val="nfasissutil"/>
          <w:color w:val="7F7F7F" w:themeColor="text1" w:themeTint="80"/>
        </w:rPr>
        <w:t>E</w:t>
      </w:r>
      <w:r w:rsidR="003B179A" w:rsidRPr="00685CEB">
        <w:rPr>
          <w:rStyle w:val="nfasissutil"/>
          <w:color w:val="7F7F7F" w:themeColor="text1" w:themeTint="80"/>
        </w:rPr>
        <w:t>stado de</w:t>
      </w:r>
      <w:r w:rsidR="00EA6606" w:rsidRPr="00685CEB">
        <w:rPr>
          <w:rStyle w:val="nfasissutil"/>
          <w:color w:val="7F7F7F" w:themeColor="text1" w:themeTint="80"/>
        </w:rPr>
        <w:t xml:space="preserve"> Jalisco </w:t>
      </w:r>
      <w:r w:rsidR="003B179A" w:rsidRPr="00685CEB">
        <w:rPr>
          <w:rStyle w:val="nfasissutil"/>
          <w:color w:val="7F7F7F" w:themeColor="text1" w:themeTint="80"/>
        </w:rPr>
        <w:t>a los</w:t>
      </w:r>
      <w:r w:rsidR="004A681C" w:rsidRPr="00685CEB">
        <w:rPr>
          <w:rStyle w:val="nfasissutil"/>
          <w:color w:val="7F7F7F" w:themeColor="text1" w:themeTint="80"/>
        </w:rPr>
        <w:t xml:space="preserve"> </w:t>
      </w:r>
      <w:r w:rsidR="006663EE">
        <w:rPr>
          <w:rStyle w:val="nfasissutil"/>
          <w:color w:val="7F7F7F" w:themeColor="text1" w:themeTint="80"/>
        </w:rPr>
        <w:t>___</w:t>
      </w:r>
      <w:r w:rsidR="008251E9" w:rsidRPr="00685CEB">
        <w:rPr>
          <w:rStyle w:val="nfasissutil"/>
          <w:color w:val="7F7F7F" w:themeColor="text1" w:themeTint="80"/>
        </w:rPr>
        <w:t xml:space="preserve">  </w:t>
      </w:r>
      <w:r w:rsidR="004A681C" w:rsidRPr="00685CEB">
        <w:rPr>
          <w:rStyle w:val="nfasissutil"/>
          <w:color w:val="7F7F7F" w:themeColor="text1" w:themeTint="80"/>
        </w:rPr>
        <w:t>día</w:t>
      </w:r>
      <w:r w:rsidR="00EA6606" w:rsidRPr="00685CEB">
        <w:rPr>
          <w:rStyle w:val="nfasissutil"/>
          <w:color w:val="7F7F7F" w:themeColor="text1" w:themeTint="80"/>
        </w:rPr>
        <w:t xml:space="preserve">s del mes de </w:t>
      </w:r>
      <w:r w:rsidR="00DF6CCE" w:rsidRPr="00685CEB">
        <w:rPr>
          <w:rStyle w:val="nfasissutil"/>
          <w:color w:val="7F7F7F" w:themeColor="text1" w:themeTint="80"/>
        </w:rPr>
        <w:t xml:space="preserve"> </w:t>
      </w:r>
      <w:r w:rsidR="006663EE">
        <w:rPr>
          <w:rStyle w:val="nfasissutil"/>
          <w:color w:val="7F7F7F" w:themeColor="text1" w:themeTint="80"/>
        </w:rPr>
        <w:t>__________</w:t>
      </w:r>
      <w:r w:rsidR="00EA6606" w:rsidRPr="00685CEB">
        <w:rPr>
          <w:rStyle w:val="nfasissutil"/>
          <w:color w:val="7F7F7F" w:themeColor="text1" w:themeTint="80"/>
        </w:rPr>
        <w:t xml:space="preserve"> </w:t>
      </w:r>
      <w:r w:rsidR="008251E9" w:rsidRPr="00685CEB">
        <w:rPr>
          <w:rStyle w:val="nfasissutil"/>
          <w:color w:val="7F7F7F" w:themeColor="text1" w:themeTint="80"/>
        </w:rPr>
        <w:t xml:space="preserve"> </w:t>
      </w:r>
      <w:r w:rsidR="003B179A" w:rsidRPr="00685CEB">
        <w:rPr>
          <w:rStyle w:val="nfasissutil"/>
          <w:color w:val="7F7F7F" w:themeColor="text1" w:themeTint="80"/>
        </w:rPr>
        <w:t>de</w:t>
      </w:r>
      <w:r w:rsidR="00D74E28" w:rsidRPr="00685CEB">
        <w:rPr>
          <w:rStyle w:val="nfasissutil"/>
          <w:color w:val="7F7F7F" w:themeColor="text1" w:themeTint="80"/>
        </w:rPr>
        <w:t>l</w:t>
      </w:r>
      <w:r w:rsidR="003B179A" w:rsidRPr="00685CEB">
        <w:rPr>
          <w:rStyle w:val="nfasissutil"/>
          <w:color w:val="7F7F7F" w:themeColor="text1" w:themeTint="80"/>
        </w:rPr>
        <w:t xml:space="preserve"> 20</w:t>
      </w:r>
      <w:r w:rsidR="005D7C90" w:rsidRPr="00685CEB">
        <w:rPr>
          <w:rStyle w:val="nfasissutil"/>
          <w:color w:val="7F7F7F" w:themeColor="text1" w:themeTint="80"/>
        </w:rPr>
        <w:t>2</w:t>
      </w:r>
      <w:r w:rsidR="006663EE">
        <w:rPr>
          <w:rStyle w:val="nfasissutil"/>
          <w:color w:val="7F7F7F" w:themeColor="text1" w:themeTint="80"/>
        </w:rPr>
        <w:t>3</w:t>
      </w:r>
      <w:r w:rsidR="003B179A" w:rsidRPr="00685CEB">
        <w:rPr>
          <w:rStyle w:val="nfasissutil"/>
          <w:color w:val="7F7F7F" w:themeColor="text1" w:themeTint="80"/>
        </w:rPr>
        <w:t>.</w:t>
      </w:r>
    </w:p>
    <w:p w14:paraId="4595017C" w14:textId="77777777" w:rsidR="00D74E28" w:rsidRDefault="00D74E28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0066BEB4" w14:textId="77777777" w:rsidR="00AF7DF6" w:rsidRDefault="00AF7DF6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00AEABE7" w14:textId="77777777" w:rsidR="00AF7DF6" w:rsidRDefault="00AF7DF6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48056C59" w14:textId="77777777" w:rsidR="00FA2B6B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</w:t>
      </w:r>
    </w:p>
    <w:p w14:paraId="131A79B9" w14:textId="77777777" w:rsidR="004726A6" w:rsidRPr="00B62958" w:rsidRDefault="002C2D82" w:rsidP="006A1FFC">
      <w:pPr>
        <w:ind w:left="1416" w:firstLine="708"/>
        <w:rPr>
          <w:rFonts w:ascii="Arial" w:eastAsia="Times New Roman" w:hAnsi="Arial" w:cs="Arial"/>
          <w:b/>
          <w:sz w:val="20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C. </w:t>
      </w:r>
    </w:p>
    <w:p w14:paraId="79BC6FC4" w14:textId="77777777" w:rsidR="00F26DDD" w:rsidRPr="008C226E" w:rsidRDefault="00F26DDD" w:rsidP="00FA2B6B">
      <w:pPr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D18AFEF" w14:textId="77777777" w:rsidR="00AA44E2" w:rsidRPr="00FA2B6B" w:rsidRDefault="004726A6" w:rsidP="00FA2B6B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Productor</w:t>
      </w:r>
      <w:r w:rsidR="006958E0">
        <w:rPr>
          <w:rFonts w:ascii="Arial" w:eastAsia="Times New Roman" w:hAnsi="Arial" w:cs="Arial"/>
          <w:sz w:val="18"/>
          <w:szCs w:val="18"/>
        </w:rPr>
        <w:t xml:space="preserve"> </w:t>
      </w:r>
      <w:r w:rsidR="00167E7A">
        <w:rPr>
          <w:rFonts w:ascii="Arial" w:eastAsia="Times New Roman" w:hAnsi="Arial" w:cs="Arial"/>
          <w:sz w:val="18"/>
          <w:szCs w:val="18"/>
        </w:rPr>
        <w:t xml:space="preserve"> </w:t>
      </w:r>
    </w:p>
    <w:sectPr w:rsidR="00AA44E2" w:rsidRPr="00FA2B6B" w:rsidSect="000C7A29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CF22" w14:textId="77777777" w:rsidR="00E74085" w:rsidRDefault="00E74085" w:rsidP="00B76B14">
      <w:pPr>
        <w:spacing w:after="0" w:line="240" w:lineRule="auto"/>
      </w:pPr>
      <w:r>
        <w:separator/>
      </w:r>
    </w:p>
  </w:endnote>
  <w:endnote w:type="continuationSeparator" w:id="0">
    <w:p w14:paraId="0737020D" w14:textId="77777777" w:rsidR="00E74085" w:rsidRDefault="00E74085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893A" w14:textId="77777777" w:rsidR="00B92588" w:rsidRPr="001F6BF4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4"/>
        <w:szCs w:val="24"/>
      </w:rPr>
    </w:pPr>
  </w:p>
  <w:p w14:paraId="506C2C18" w14:textId="77777777" w:rsidR="00B92588" w:rsidRPr="00753088" w:rsidRDefault="001F6BF4" w:rsidP="00B76B14">
    <w:pPr>
      <w:spacing w:before="120" w:after="120"/>
      <w:jc w:val="center"/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</w:pPr>
    <w:r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“</w:t>
    </w:r>
    <w:r w:rsidR="00B92588"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Este programa es público, ajeno a cualquier partido político. Queda prohibido el uso para fines distintos a los establecidos en el programa</w:t>
    </w:r>
    <w:r w:rsidRPr="00753088">
      <w:rPr>
        <w:rFonts w:ascii="Arial" w:eastAsia="Times New Roman" w:hAnsi="Arial" w:cs="Arial"/>
        <w:color w:val="3B3838" w:themeColor="background2" w:themeShade="40"/>
        <w:sz w:val="14"/>
        <w:szCs w:val="17"/>
        <w:lang w:val="es-ES_tradnl"/>
      </w:rPr>
      <w:t>”</w:t>
    </w:r>
  </w:p>
  <w:p w14:paraId="60E46D22" w14:textId="77777777" w:rsidR="00B92588" w:rsidRPr="00C8006E" w:rsidRDefault="00B92588">
    <w:pPr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6B8E" w14:textId="77777777" w:rsidR="00E74085" w:rsidRDefault="00E74085" w:rsidP="00B76B14">
      <w:pPr>
        <w:spacing w:after="0" w:line="240" w:lineRule="auto"/>
      </w:pPr>
      <w:r>
        <w:separator/>
      </w:r>
    </w:p>
  </w:footnote>
  <w:footnote w:type="continuationSeparator" w:id="0">
    <w:p w14:paraId="43E7B874" w14:textId="77777777" w:rsidR="00E74085" w:rsidRDefault="00E74085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F1A5" w14:textId="77777777" w:rsidR="00B92588" w:rsidRDefault="007643F6" w:rsidP="000F1011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36288A" wp14:editId="26BE1E6F">
              <wp:simplePos x="0" y="0"/>
              <wp:positionH relativeFrom="column">
                <wp:posOffset>1320165</wp:posOffset>
              </wp:positionH>
              <wp:positionV relativeFrom="paragraph">
                <wp:posOffset>-130810</wp:posOffset>
              </wp:positionV>
              <wp:extent cx="3562350" cy="79502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4EB56" w14:textId="77777777"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14:paraId="52A52F43" w14:textId="77777777"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</w:p>
                        <w:p w14:paraId="26130245" w14:textId="77777777"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7643F6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 a Cooperativas de la Laguna de Cajitit</w:t>
                          </w:r>
                          <w:r w:rsidR="00267CB3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  <w:r w:rsidR="007643F6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</w:t>
                          </w:r>
                          <w:r w:rsidR="0049442F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14:paraId="424ADE3E" w14:textId="77777777" w:rsidR="00B92588" w:rsidRPr="000F1011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 w:rsidRPr="00EF090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</w:t>
                          </w:r>
                          <w:r w:rsidR="0049442F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2</w:t>
                          </w:r>
                          <w:r w:rsidR="00F70719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03.95pt;margin-top:-10.3pt;width:280.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 a Cooperativas de la Laguna de </w:t>
                    </w:r>
                    <w:proofErr w:type="spellStart"/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>Cajitit</w:t>
                    </w:r>
                    <w:r w:rsidR="00267CB3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  <w:r w:rsidR="007643F6">
                      <w:rPr>
                        <w:b/>
                        <w:color w:val="262626" w:themeColor="text1" w:themeTint="D9"/>
                        <w:sz w:val="20"/>
                      </w:rPr>
                      <w:t>an</w:t>
                    </w:r>
                    <w:proofErr w:type="spellEnd"/>
                    <w:r w:rsidR="0049442F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 w:rsidRPr="00EF090C">
                      <w:rPr>
                        <w:b/>
                        <w:color w:val="262626" w:themeColor="text1" w:themeTint="D9"/>
                        <w:sz w:val="20"/>
                      </w:rPr>
                      <w:t>Ejercicio 20</w:t>
                    </w:r>
                    <w:r w:rsidR="0049442F">
                      <w:rPr>
                        <w:b/>
                        <w:color w:val="262626" w:themeColor="text1" w:themeTint="D9"/>
                        <w:sz w:val="20"/>
                      </w:rPr>
                      <w:t>2</w:t>
                    </w:r>
                    <w:r w:rsidR="00F70719">
                      <w:rPr>
                        <w:b/>
                        <w:color w:val="262626" w:themeColor="text1" w:themeTint="D9"/>
                        <w:sz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B92588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66A25C2B" wp14:editId="7DB6C146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6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88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67218A98" wp14:editId="0CCEE647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7" name="Imagen 7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A067A" w14:textId="77777777" w:rsidR="00B92588" w:rsidRDefault="00B92588" w:rsidP="000F1011">
    <w:pPr>
      <w:pStyle w:val="Encabezado"/>
      <w:jc w:val="center"/>
      <w:rPr>
        <w:b/>
        <w:sz w:val="20"/>
      </w:rPr>
    </w:pPr>
  </w:p>
  <w:p w14:paraId="76F777B8" w14:textId="77777777" w:rsidR="00B92588" w:rsidRDefault="00B92588" w:rsidP="000F1011">
    <w:pPr>
      <w:pStyle w:val="Encabezado"/>
      <w:jc w:val="center"/>
      <w:rPr>
        <w:b/>
        <w:sz w:val="20"/>
      </w:rPr>
    </w:pPr>
  </w:p>
  <w:p w14:paraId="0EB8C25C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40888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32"/>
    <w:rsid w:val="0000056F"/>
    <w:rsid w:val="000006CD"/>
    <w:rsid w:val="00001C32"/>
    <w:rsid w:val="000025C7"/>
    <w:rsid w:val="00004748"/>
    <w:rsid w:val="00006F52"/>
    <w:rsid w:val="000168F5"/>
    <w:rsid w:val="0002279E"/>
    <w:rsid w:val="00022EAB"/>
    <w:rsid w:val="00023A4F"/>
    <w:rsid w:val="00027E29"/>
    <w:rsid w:val="00033498"/>
    <w:rsid w:val="00034C6B"/>
    <w:rsid w:val="00041CAB"/>
    <w:rsid w:val="000438D6"/>
    <w:rsid w:val="00045C86"/>
    <w:rsid w:val="00050AFB"/>
    <w:rsid w:val="0005121A"/>
    <w:rsid w:val="00060988"/>
    <w:rsid w:val="000615C5"/>
    <w:rsid w:val="00065EE7"/>
    <w:rsid w:val="000665B1"/>
    <w:rsid w:val="00066DAD"/>
    <w:rsid w:val="00076910"/>
    <w:rsid w:val="00077DE5"/>
    <w:rsid w:val="000844AC"/>
    <w:rsid w:val="000866BE"/>
    <w:rsid w:val="00091190"/>
    <w:rsid w:val="000A0BEF"/>
    <w:rsid w:val="000B1563"/>
    <w:rsid w:val="000B699A"/>
    <w:rsid w:val="000C05C9"/>
    <w:rsid w:val="000C07A5"/>
    <w:rsid w:val="000C0F8D"/>
    <w:rsid w:val="000C1658"/>
    <w:rsid w:val="000C4B19"/>
    <w:rsid w:val="000C73DB"/>
    <w:rsid w:val="000C7A29"/>
    <w:rsid w:val="000D1BF1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399B"/>
    <w:rsid w:val="00106135"/>
    <w:rsid w:val="00107C8F"/>
    <w:rsid w:val="00107F0E"/>
    <w:rsid w:val="00111434"/>
    <w:rsid w:val="00113E88"/>
    <w:rsid w:val="00117A35"/>
    <w:rsid w:val="00124560"/>
    <w:rsid w:val="001251D7"/>
    <w:rsid w:val="001319D1"/>
    <w:rsid w:val="00133F83"/>
    <w:rsid w:val="00140397"/>
    <w:rsid w:val="00142051"/>
    <w:rsid w:val="00147CBA"/>
    <w:rsid w:val="00147D87"/>
    <w:rsid w:val="00156D20"/>
    <w:rsid w:val="00167E7A"/>
    <w:rsid w:val="00167F1F"/>
    <w:rsid w:val="00174E60"/>
    <w:rsid w:val="001801E9"/>
    <w:rsid w:val="00180434"/>
    <w:rsid w:val="00193B1B"/>
    <w:rsid w:val="00196EA6"/>
    <w:rsid w:val="001A4138"/>
    <w:rsid w:val="001A5BB4"/>
    <w:rsid w:val="001A748B"/>
    <w:rsid w:val="001B4539"/>
    <w:rsid w:val="001C4C56"/>
    <w:rsid w:val="001D087D"/>
    <w:rsid w:val="001D3694"/>
    <w:rsid w:val="001D3B46"/>
    <w:rsid w:val="001D4B90"/>
    <w:rsid w:val="001D4EB2"/>
    <w:rsid w:val="001D511E"/>
    <w:rsid w:val="001D68D9"/>
    <w:rsid w:val="001E146F"/>
    <w:rsid w:val="001E72E1"/>
    <w:rsid w:val="001F51BA"/>
    <w:rsid w:val="001F6BF4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4DE8"/>
    <w:rsid w:val="0023791E"/>
    <w:rsid w:val="00237D0A"/>
    <w:rsid w:val="0024079C"/>
    <w:rsid w:val="00242E36"/>
    <w:rsid w:val="0024565B"/>
    <w:rsid w:val="002462E9"/>
    <w:rsid w:val="002473BC"/>
    <w:rsid w:val="00254235"/>
    <w:rsid w:val="00260304"/>
    <w:rsid w:val="00261C4E"/>
    <w:rsid w:val="00267CB3"/>
    <w:rsid w:val="00271731"/>
    <w:rsid w:val="00271ED4"/>
    <w:rsid w:val="00275422"/>
    <w:rsid w:val="0027786D"/>
    <w:rsid w:val="00283A22"/>
    <w:rsid w:val="00285F2A"/>
    <w:rsid w:val="002908AA"/>
    <w:rsid w:val="002A047E"/>
    <w:rsid w:val="002A0A59"/>
    <w:rsid w:val="002A303D"/>
    <w:rsid w:val="002B5706"/>
    <w:rsid w:val="002B579F"/>
    <w:rsid w:val="002B7E37"/>
    <w:rsid w:val="002C13DD"/>
    <w:rsid w:val="002C2D82"/>
    <w:rsid w:val="002C3BBB"/>
    <w:rsid w:val="002C4D85"/>
    <w:rsid w:val="002D225C"/>
    <w:rsid w:val="002D78D0"/>
    <w:rsid w:val="002E1ECA"/>
    <w:rsid w:val="002F24FA"/>
    <w:rsid w:val="002F5D00"/>
    <w:rsid w:val="003004C2"/>
    <w:rsid w:val="00311AE6"/>
    <w:rsid w:val="0031321C"/>
    <w:rsid w:val="00314C61"/>
    <w:rsid w:val="00315E2A"/>
    <w:rsid w:val="00315FDA"/>
    <w:rsid w:val="00317401"/>
    <w:rsid w:val="00321C7E"/>
    <w:rsid w:val="00321D96"/>
    <w:rsid w:val="00322425"/>
    <w:rsid w:val="003226EE"/>
    <w:rsid w:val="00327B1E"/>
    <w:rsid w:val="00332D74"/>
    <w:rsid w:val="003350A2"/>
    <w:rsid w:val="00345EAD"/>
    <w:rsid w:val="0034734B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5FD8"/>
    <w:rsid w:val="003A1FE6"/>
    <w:rsid w:val="003A211B"/>
    <w:rsid w:val="003A43E4"/>
    <w:rsid w:val="003A6473"/>
    <w:rsid w:val="003B179A"/>
    <w:rsid w:val="003B5505"/>
    <w:rsid w:val="003B7E5F"/>
    <w:rsid w:val="003C079F"/>
    <w:rsid w:val="003C1221"/>
    <w:rsid w:val="003C3673"/>
    <w:rsid w:val="003C456A"/>
    <w:rsid w:val="003C5D31"/>
    <w:rsid w:val="003C70D9"/>
    <w:rsid w:val="003D0CF4"/>
    <w:rsid w:val="003D261D"/>
    <w:rsid w:val="003E33D6"/>
    <w:rsid w:val="003E7014"/>
    <w:rsid w:val="003E7457"/>
    <w:rsid w:val="003F1EE1"/>
    <w:rsid w:val="003F38B8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357EE"/>
    <w:rsid w:val="00443806"/>
    <w:rsid w:val="00447D75"/>
    <w:rsid w:val="00452230"/>
    <w:rsid w:val="0045352C"/>
    <w:rsid w:val="0045415C"/>
    <w:rsid w:val="0045690C"/>
    <w:rsid w:val="00460966"/>
    <w:rsid w:val="00463C4F"/>
    <w:rsid w:val="00465739"/>
    <w:rsid w:val="004709BB"/>
    <w:rsid w:val="00471BC6"/>
    <w:rsid w:val="00471C32"/>
    <w:rsid w:val="004726A6"/>
    <w:rsid w:val="00474CE3"/>
    <w:rsid w:val="00477D51"/>
    <w:rsid w:val="004802B5"/>
    <w:rsid w:val="004820BA"/>
    <w:rsid w:val="00482836"/>
    <w:rsid w:val="004842BB"/>
    <w:rsid w:val="00484C99"/>
    <w:rsid w:val="00492B7D"/>
    <w:rsid w:val="004942CC"/>
    <w:rsid w:val="0049442F"/>
    <w:rsid w:val="00496CF6"/>
    <w:rsid w:val="00497B6E"/>
    <w:rsid w:val="004A4E29"/>
    <w:rsid w:val="004A5951"/>
    <w:rsid w:val="004A681C"/>
    <w:rsid w:val="004B2F18"/>
    <w:rsid w:val="004B77A1"/>
    <w:rsid w:val="004C070C"/>
    <w:rsid w:val="004C1B3A"/>
    <w:rsid w:val="004C1ED2"/>
    <w:rsid w:val="004C1EF8"/>
    <w:rsid w:val="004C3C2D"/>
    <w:rsid w:val="004C589F"/>
    <w:rsid w:val="004D056A"/>
    <w:rsid w:val="004E343C"/>
    <w:rsid w:val="004F0411"/>
    <w:rsid w:val="004F15FE"/>
    <w:rsid w:val="004F189C"/>
    <w:rsid w:val="004F5621"/>
    <w:rsid w:val="0050080F"/>
    <w:rsid w:val="00502DA5"/>
    <w:rsid w:val="005061D0"/>
    <w:rsid w:val="00510C51"/>
    <w:rsid w:val="0052227B"/>
    <w:rsid w:val="005255EB"/>
    <w:rsid w:val="0052704E"/>
    <w:rsid w:val="00530746"/>
    <w:rsid w:val="005310E0"/>
    <w:rsid w:val="005366B5"/>
    <w:rsid w:val="00544390"/>
    <w:rsid w:val="00544DFE"/>
    <w:rsid w:val="005467CA"/>
    <w:rsid w:val="005476E9"/>
    <w:rsid w:val="00552E77"/>
    <w:rsid w:val="00555B38"/>
    <w:rsid w:val="00557009"/>
    <w:rsid w:val="00563EC4"/>
    <w:rsid w:val="00565058"/>
    <w:rsid w:val="00565502"/>
    <w:rsid w:val="00566328"/>
    <w:rsid w:val="0056797D"/>
    <w:rsid w:val="00571650"/>
    <w:rsid w:val="005754E4"/>
    <w:rsid w:val="00577258"/>
    <w:rsid w:val="00577BA6"/>
    <w:rsid w:val="00584062"/>
    <w:rsid w:val="00586251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335"/>
    <w:rsid w:val="005C1CDB"/>
    <w:rsid w:val="005C398C"/>
    <w:rsid w:val="005C46FD"/>
    <w:rsid w:val="005C746D"/>
    <w:rsid w:val="005C75E0"/>
    <w:rsid w:val="005D1717"/>
    <w:rsid w:val="005D2660"/>
    <w:rsid w:val="005D469F"/>
    <w:rsid w:val="005D7C90"/>
    <w:rsid w:val="005E466B"/>
    <w:rsid w:val="005E7C5D"/>
    <w:rsid w:val="005F43AE"/>
    <w:rsid w:val="005F69BE"/>
    <w:rsid w:val="00603A0C"/>
    <w:rsid w:val="00607DC2"/>
    <w:rsid w:val="006120D3"/>
    <w:rsid w:val="00617704"/>
    <w:rsid w:val="006258AA"/>
    <w:rsid w:val="0063310F"/>
    <w:rsid w:val="00635D9E"/>
    <w:rsid w:val="0063608A"/>
    <w:rsid w:val="006362D8"/>
    <w:rsid w:val="00637A3E"/>
    <w:rsid w:val="006507D1"/>
    <w:rsid w:val="00650A40"/>
    <w:rsid w:val="00652ADF"/>
    <w:rsid w:val="0065390E"/>
    <w:rsid w:val="006663EE"/>
    <w:rsid w:val="00680E64"/>
    <w:rsid w:val="00685CEB"/>
    <w:rsid w:val="0068766B"/>
    <w:rsid w:val="00690465"/>
    <w:rsid w:val="006958E0"/>
    <w:rsid w:val="006A1FFC"/>
    <w:rsid w:val="006A4565"/>
    <w:rsid w:val="006A5AB1"/>
    <w:rsid w:val="006A7EF0"/>
    <w:rsid w:val="006B39FC"/>
    <w:rsid w:val="006B4DE0"/>
    <w:rsid w:val="006B6E54"/>
    <w:rsid w:val="006C0DC0"/>
    <w:rsid w:val="006C428B"/>
    <w:rsid w:val="006D4179"/>
    <w:rsid w:val="006D5A19"/>
    <w:rsid w:val="006D5B23"/>
    <w:rsid w:val="006E0257"/>
    <w:rsid w:val="006E21A2"/>
    <w:rsid w:val="006E2496"/>
    <w:rsid w:val="006E60D3"/>
    <w:rsid w:val="006E7795"/>
    <w:rsid w:val="006F545A"/>
    <w:rsid w:val="00701461"/>
    <w:rsid w:val="007052A7"/>
    <w:rsid w:val="007079E4"/>
    <w:rsid w:val="00717ED2"/>
    <w:rsid w:val="0072297C"/>
    <w:rsid w:val="00723177"/>
    <w:rsid w:val="007341FE"/>
    <w:rsid w:val="0074209E"/>
    <w:rsid w:val="00743C51"/>
    <w:rsid w:val="00743F9A"/>
    <w:rsid w:val="00747110"/>
    <w:rsid w:val="00747942"/>
    <w:rsid w:val="00751C0A"/>
    <w:rsid w:val="00753088"/>
    <w:rsid w:val="00756D8D"/>
    <w:rsid w:val="00762171"/>
    <w:rsid w:val="00762F2E"/>
    <w:rsid w:val="0076334E"/>
    <w:rsid w:val="007643F6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97C9D"/>
    <w:rsid w:val="007A36F7"/>
    <w:rsid w:val="007A65A8"/>
    <w:rsid w:val="007A7B00"/>
    <w:rsid w:val="007B7579"/>
    <w:rsid w:val="007B769E"/>
    <w:rsid w:val="007C414E"/>
    <w:rsid w:val="007C48FB"/>
    <w:rsid w:val="007C772E"/>
    <w:rsid w:val="007D32B0"/>
    <w:rsid w:val="007D3546"/>
    <w:rsid w:val="007D5C07"/>
    <w:rsid w:val="007E095B"/>
    <w:rsid w:val="007E54CA"/>
    <w:rsid w:val="007E73EC"/>
    <w:rsid w:val="007F0111"/>
    <w:rsid w:val="007F2EEF"/>
    <w:rsid w:val="007F601D"/>
    <w:rsid w:val="007F7934"/>
    <w:rsid w:val="008025AC"/>
    <w:rsid w:val="00803337"/>
    <w:rsid w:val="00805114"/>
    <w:rsid w:val="0080700B"/>
    <w:rsid w:val="00811D40"/>
    <w:rsid w:val="008251E9"/>
    <w:rsid w:val="008267E4"/>
    <w:rsid w:val="00826CFF"/>
    <w:rsid w:val="00827EFC"/>
    <w:rsid w:val="008366CD"/>
    <w:rsid w:val="00837333"/>
    <w:rsid w:val="0084051B"/>
    <w:rsid w:val="00841947"/>
    <w:rsid w:val="00842D1D"/>
    <w:rsid w:val="00844DB0"/>
    <w:rsid w:val="00854C12"/>
    <w:rsid w:val="0085538D"/>
    <w:rsid w:val="00855E6F"/>
    <w:rsid w:val="00860D10"/>
    <w:rsid w:val="0086376E"/>
    <w:rsid w:val="008708F7"/>
    <w:rsid w:val="00872214"/>
    <w:rsid w:val="00885341"/>
    <w:rsid w:val="00886491"/>
    <w:rsid w:val="00887FD3"/>
    <w:rsid w:val="00892FF8"/>
    <w:rsid w:val="00896A84"/>
    <w:rsid w:val="008A0731"/>
    <w:rsid w:val="008A2BD3"/>
    <w:rsid w:val="008A5A9C"/>
    <w:rsid w:val="008A64D6"/>
    <w:rsid w:val="008B1007"/>
    <w:rsid w:val="008B3573"/>
    <w:rsid w:val="008B58C0"/>
    <w:rsid w:val="008C092C"/>
    <w:rsid w:val="008C1CE2"/>
    <w:rsid w:val="008C226E"/>
    <w:rsid w:val="008C321B"/>
    <w:rsid w:val="008D2C30"/>
    <w:rsid w:val="008E0DF5"/>
    <w:rsid w:val="008E3D4D"/>
    <w:rsid w:val="008E4BE1"/>
    <w:rsid w:val="008E5216"/>
    <w:rsid w:val="008E676F"/>
    <w:rsid w:val="008E7439"/>
    <w:rsid w:val="008F01FE"/>
    <w:rsid w:val="008F1C7D"/>
    <w:rsid w:val="008F3741"/>
    <w:rsid w:val="008F516E"/>
    <w:rsid w:val="00906372"/>
    <w:rsid w:val="00906D75"/>
    <w:rsid w:val="00907033"/>
    <w:rsid w:val="00916EA8"/>
    <w:rsid w:val="0092227B"/>
    <w:rsid w:val="0092583C"/>
    <w:rsid w:val="0093087B"/>
    <w:rsid w:val="0093388F"/>
    <w:rsid w:val="009340C5"/>
    <w:rsid w:val="009369AB"/>
    <w:rsid w:val="00937943"/>
    <w:rsid w:val="00940EA6"/>
    <w:rsid w:val="009433A5"/>
    <w:rsid w:val="0094354C"/>
    <w:rsid w:val="00946A86"/>
    <w:rsid w:val="0095163A"/>
    <w:rsid w:val="0095482D"/>
    <w:rsid w:val="00955776"/>
    <w:rsid w:val="00955884"/>
    <w:rsid w:val="00960B33"/>
    <w:rsid w:val="00966CE4"/>
    <w:rsid w:val="00966EF8"/>
    <w:rsid w:val="00970CE8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3F2E"/>
    <w:rsid w:val="009A4108"/>
    <w:rsid w:val="009B04F4"/>
    <w:rsid w:val="009B456F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E74EA"/>
    <w:rsid w:val="009F0206"/>
    <w:rsid w:val="00A12CD1"/>
    <w:rsid w:val="00A15281"/>
    <w:rsid w:val="00A1696F"/>
    <w:rsid w:val="00A16D48"/>
    <w:rsid w:val="00A17ABE"/>
    <w:rsid w:val="00A23837"/>
    <w:rsid w:val="00A23CFD"/>
    <w:rsid w:val="00A2427D"/>
    <w:rsid w:val="00A25198"/>
    <w:rsid w:val="00A317E5"/>
    <w:rsid w:val="00A37E80"/>
    <w:rsid w:val="00A4017D"/>
    <w:rsid w:val="00A43C1A"/>
    <w:rsid w:val="00A50151"/>
    <w:rsid w:val="00A53D2A"/>
    <w:rsid w:val="00A54DE0"/>
    <w:rsid w:val="00A55777"/>
    <w:rsid w:val="00A571DF"/>
    <w:rsid w:val="00A604D2"/>
    <w:rsid w:val="00A60F9D"/>
    <w:rsid w:val="00A6696F"/>
    <w:rsid w:val="00A703A9"/>
    <w:rsid w:val="00A74B61"/>
    <w:rsid w:val="00A810D1"/>
    <w:rsid w:val="00A812C3"/>
    <w:rsid w:val="00A82D1F"/>
    <w:rsid w:val="00A87C8C"/>
    <w:rsid w:val="00A904CB"/>
    <w:rsid w:val="00A90CBF"/>
    <w:rsid w:val="00A91B83"/>
    <w:rsid w:val="00A9382F"/>
    <w:rsid w:val="00A95684"/>
    <w:rsid w:val="00AA1942"/>
    <w:rsid w:val="00AA1AC3"/>
    <w:rsid w:val="00AA44E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AE3667"/>
    <w:rsid w:val="00AF2A5E"/>
    <w:rsid w:val="00AF7DF6"/>
    <w:rsid w:val="00B07476"/>
    <w:rsid w:val="00B11038"/>
    <w:rsid w:val="00B17DA2"/>
    <w:rsid w:val="00B2291A"/>
    <w:rsid w:val="00B231C8"/>
    <w:rsid w:val="00B252A3"/>
    <w:rsid w:val="00B27399"/>
    <w:rsid w:val="00B349E2"/>
    <w:rsid w:val="00B45E9E"/>
    <w:rsid w:val="00B5227F"/>
    <w:rsid w:val="00B5725F"/>
    <w:rsid w:val="00B6062D"/>
    <w:rsid w:val="00B6175E"/>
    <w:rsid w:val="00B61CA7"/>
    <w:rsid w:val="00B62958"/>
    <w:rsid w:val="00B70D92"/>
    <w:rsid w:val="00B74DEE"/>
    <w:rsid w:val="00B76B14"/>
    <w:rsid w:val="00B77CD9"/>
    <w:rsid w:val="00B82CB6"/>
    <w:rsid w:val="00B82E2E"/>
    <w:rsid w:val="00B83313"/>
    <w:rsid w:val="00B86527"/>
    <w:rsid w:val="00B867CA"/>
    <w:rsid w:val="00B92588"/>
    <w:rsid w:val="00B930E8"/>
    <w:rsid w:val="00B932F1"/>
    <w:rsid w:val="00B950F6"/>
    <w:rsid w:val="00BA105C"/>
    <w:rsid w:val="00BA1A6B"/>
    <w:rsid w:val="00BB05D8"/>
    <w:rsid w:val="00BB13B7"/>
    <w:rsid w:val="00BB166D"/>
    <w:rsid w:val="00BB3E38"/>
    <w:rsid w:val="00BB4A31"/>
    <w:rsid w:val="00BB7769"/>
    <w:rsid w:val="00BC1D32"/>
    <w:rsid w:val="00BC5329"/>
    <w:rsid w:val="00BC56B8"/>
    <w:rsid w:val="00BD6177"/>
    <w:rsid w:val="00BD625A"/>
    <w:rsid w:val="00BE2C45"/>
    <w:rsid w:val="00BE51D0"/>
    <w:rsid w:val="00BF446A"/>
    <w:rsid w:val="00BF4C89"/>
    <w:rsid w:val="00BF5A0E"/>
    <w:rsid w:val="00C00E0A"/>
    <w:rsid w:val="00C012F0"/>
    <w:rsid w:val="00C118B1"/>
    <w:rsid w:val="00C137D9"/>
    <w:rsid w:val="00C30EAD"/>
    <w:rsid w:val="00C40324"/>
    <w:rsid w:val="00C4103C"/>
    <w:rsid w:val="00C447AC"/>
    <w:rsid w:val="00C46CB7"/>
    <w:rsid w:val="00C52301"/>
    <w:rsid w:val="00C52319"/>
    <w:rsid w:val="00C528FE"/>
    <w:rsid w:val="00C533D2"/>
    <w:rsid w:val="00C53873"/>
    <w:rsid w:val="00C57CB9"/>
    <w:rsid w:val="00C625E7"/>
    <w:rsid w:val="00C704DC"/>
    <w:rsid w:val="00C725A3"/>
    <w:rsid w:val="00C76B81"/>
    <w:rsid w:val="00C8006E"/>
    <w:rsid w:val="00C8184D"/>
    <w:rsid w:val="00C84525"/>
    <w:rsid w:val="00C85363"/>
    <w:rsid w:val="00C906F5"/>
    <w:rsid w:val="00C92F25"/>
    <w:rsid w:val="00C93C8D"/>
    <w:rsid w:val="00CA0C3E"/>
    <w:rsid w:val="00CA16E5"/>
    <w:rsid w:val="00CB1174"/>
    <w:rsid w:val="00CB5655"/>
    <w:rsid w:val="00CC4121"/>
    <w:rsid w:val="00CD3421"/>
    <w:rsid w:val="00CD5542"/>
    <w:rsid w:val="00CE2941"/>
    <w:rsid w:val="00CE2E65"/>
    <w:rsid w:val="00CE5514"/>
    <w:rsid w:val="00CF06B7"/>
    <w:rsid w:val="00CF08BB"/>
    <w:rsid w:val="00CF0FD3"/>
    <w:rsid w:val="00CF147F"/>
    <w:rsid w:val="00CF4986"/>
    <w:rsid w:val="00CF595D"/>
    <w:rsid w:val="00D051C4"/>
    <w:rsid w:val="00D07E6B"/>
    <w:rsid w:val="00D10166"/>
    <w:rsid w:val="00D127B5"/>
    <w:rsid w:val="00D161E0"/>
    <w:rsid w:val="00D20C72"/>
    <w:rsid w:val="00D26CE2"/>
    <w:rsid w:val="00D3397C"/>
    <w:rsid w:val="00D346D7"/>
    <w:rsid w:val="00D422EC"/>
    <w:rsid w:val="00D42463"/>
    <w:rsid w:val="00D44004"/>
    <w:rsid w:val="00D47C92"/>
    <w:rsid w:val="00D47DF0"/>
    <w:rsid w:val="00D502A1"/>
    <w:rsid w:val="00D533E0"/>
    <w:rsid w:val="00D5648D"/>
    <w:rsid w:val="00D56944"/>
    <w:rsid w:val="00D61B2E"/>
    <w:rsid w:val="00D67DBF"/>
    <w:rsid w:val="00D73BDD"/>
    <w:rsid w:val="00D73C2C"/>
    <w:rsid w:val="00D74CE6"/>
    <w:rsid w:val="00D74E28"/>
    <w:rsid w:val="00D774E1"/>
    <w:rsid w:val="00D846F1"/>
    <w:rsid w:val="00D86128"/>
    <w:rsid w:val="00D93C42"/>
    <w:rsid w:val="00DA629E"/>
    <w:rsid w:val="00DA6A29"/>
    <w:rsid w:val="00DB4EAC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4C53"/>
    <w:rsid w:val="00DE6F77"/>
    <w:rsid w:val="00DF6CCE"/>
    <w:rsid w:val="00DF70F0"/>
    <w:rsid w:val="00DF7C73"/>
    <w:rsid w:val="00E00F20"/>
    <w:rsid w:val="00E01B32"/>
    <w:rsid w:val="00E026B4"/>
    <w:rsid w:val="00E02CAE"/>
    <w:rsid w:val="00E03E9F"/>
    <w:rsid w:val="00E0415D"/>
    <w:rsid w:val="00E04E41"/>
    <w:rsid w:val="00E05759"/>
    <w:rsid w:val="00E058C0"/>
    <w:rsid w:val="00E1187C"/>
    <w:rsid w:val="00E12FEC"/>
    <w:rsid w:val="00E15036"/>
    <w:rsid w:val="00E15668"/>
    <w:rsid w:val="00E20C21"/>
    <w:rsid w:val="00E22944"/>
    <w:rsid w:val="00E242E3"/>
    <w:rsid w:val="00E26F35"/>
    <w:rsid w:val="00E27C16"/>
    <w:rsid w:val="00E34043"/>
    <w:rsid w:val="00E41641"/>
    <w:rsid w:val="00E42789"/>
    <w:rsid w:val="00E447D7"/>
    <w:rsid w:val="00E463B9"/>
    <w:rsid w:val="00E54C5C"/>
    <w:rsid w:val="00E70EE9"/>
    <w:rsid w:val="00E71336"/>
    <w:rsid w:val="00E7302A"/>
    <w:rsid w:val="00E74085"/>
    <w:rsid w:val="00E745B4"/>
    <w:rsid w:val="00E76691"/>
    <w:rsid w:val="00E80BA0"/>
    <w:rsid w:val="00E81BCA"/>
    <w:rsid w:val="00E841B0"/>
    <w:rsid w:val="00E916BE"/>
    <w:rsid w:val="00E94A64"/>
    <w:rsid w:val="00E95C0D"/>
    <w:rsid w:val="00EA1918"/>
    <w:rsid w:val="00EA50A0"/>
    <w:rsid w:val="00EA5128"/>
    <w:rsid w:val="00EA6606"/>
    <w:rsid w:val="00EA7BBB"/>
    <w:rsid w:val="00EB13F5"/>
    <w:rsid w:val="00EC0AD7"/>
    <w:rsid w:val="00EC367B"/>
    <w:rsid w:val="00ED25D6"/>
    <w:rsid w:val="00ED2A97"/>
    <w:rsid w:val="00ED7468"/>
    <w:rsid w:val="00EF7FAC"/>
    <w:rsid w:val="00F02821"/>
    <w:rsid w:val="00F06B97"/>
    <w:rsid w:val="00F07F33"/>
    <w:rsid w:val="00F10048"/>
    <w:rsid w:val="00F109A5"/>
    <w:rsid w:val="00F11582"/>
    <w:rsid w:val="00F156CE"/>
    <w:rsid w:val="00F21220"/>
    <w:rsid w:val="00F23DA4"/>
    <w:rsid w:val="00F25E06"/>
    <w:rsid w:val="00F26DDD"/>
    <w:rsid w:val="00F31175"/>
    <w:rsid w:val="00F33FD2"/>
    <w:rsid w:val="00F37565"/>
    <w:rsid w:val="00F37BA1"/>
    <w:rsid w:val="00F40605"/>
    <w:rsid w:val="00F43F6A"/>
    <w:rsid w:val="00F50CD1"/>
    <w:rsid w:val="00F55419"/>
    <w:rsid w:val="00F5689B"/>
    <w:rsid w:val="00F57B80"/>
    <w:rsid w:val="00F65A63"/>
    <w:rsid w:val="00F667D6"/>
    <w:rsid w:val="00F70719"/>
    <w:rsid w:val="00F770A3"/>
    <w:rsid w:val="00F81692"/>
    <w:rsid w:val="00FA2B6B"/>
    <w:rsid w:val="00FB25C2"/>
    <w:rsid w:val="00FB6A62"/>
    <w:rsid w:val="00FB6F58"/>
    <w:rsid w:val="00FB767C"/>
    <w:rsid w:val="00FC00D5"/>
    <w:rsid w:val="00FC3166"/>
    <w:rsid w:val="00FC6554"/>
    <w:rsid w:val="00FD01CC"/>
    <w:rsid w:val="00FD5DEB"/>
    <w:rsid w:val="00FE1025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0BF"/>
  <w15:docId w15:val="{1D903E34-903B-064D-AE42-ABA80C0A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32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nfasissutil">
    <w:name w:val="Subtle Emphasis"/>
    <w:basedOn w:val="Fuentedeprrafopredeter"/>
    <w:uiPriority w:val="19"/>
    <w:qFormat/>
    <w:rsid w:val="004726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CE34D6-98B2-4053-8323-6E6E4522A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icrosoft Office User</cp:lastModifiedBy>
  <cp:revision>9</cp:revision>
  <cp:lastPrinted>2022-12-16T18:37:00Z</cp:lastPrinted>
  <dcterms:created xsi:type="dcterms:W3CDTF">2022-12-16T18:19:00Z</dcterms:created>
  <dcterms:modified xsi:type="dcterms:W3CDTF">2023-0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